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образовательное учреждение 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ш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ПОДАВАТЕЛЯ 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ИЗУЧЕНИЯ ДИСЦИПЛИНЫ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ФИЗИЧЕСКАЯ ПОДГОТОВКА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подготовки (специальности)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1.05.01 Лечебное дело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1.05.01 Лечебное де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добренной ученом советом ФГБОУ ВО ОрГМУ Минздрава России (протокол № 9 от 30.04.2021 год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утвержд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ктором ФГБОУ ВО ОрГМУ Минздрава России 30.04.2021 года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</w:t>
      </w:r>
    </w:p>
    <w:p w:rsidR="00542C52" w:rsidRDefault="00542C52" w:rsidP="00542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рекомендации по проведению практических занятий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учение техническим действиям в базовых видах спорта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Pr="0085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 Легкоатлетическая терминология. Правила соревнований по легкой атлетике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учебного занятия:</w:t>
      </w:r>
      <w:r w:rsidRPr="0085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легкой атлетике, создать представление о легкоатлетической терминологии и правилах соревнований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 легкоатлетической терминологии: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ет, 10-секундный барьер, темп бега, фальстарт, фартлек, эстафета, фотофиниш, пейсмейкер и др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знакомить с правилами соревнований по легкой атлетике: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И. п. – О. с., руки на 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– О. с., ноги на ширине плеч, руки 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23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</w:t>
            </w:r>
            <w:proofErr w:type="gramEnd"/>
            <w:r w:rsidRPr="008523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прос (вопросы для проведение устного опроса представлены в ФОС);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236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85236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236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85236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.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85236F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учение техническим действиям в базовых видах спорта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</w:t>
      </w: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технике движений ног и таза, рук в сочетании с движениями ног в спортивной ходьбе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движения ног и таза в спортивной ходьбе, движениям рук в сочетании с движениями ног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: - о.с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к занятию.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5236F" w:rsidRPr="0085236F" w:rsidTr="00754679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5236F" w:rsidRPr="0085236F" w:rsidTr="00754679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И. п. – О. с., руки на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– О. с., ноги на ширине плеч, руки 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ого выполнения упражнения, метод строго - регламентирован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низкий; плавно наклонять голову в каждую из сторон с короткой пауз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85236F" w:rsidRPr="0085236F" w:rsidTr="00754679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вижениям ног и таз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медленная и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 упражнение, но обратить внимание на движение таза вокруг вертикальной ос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вижениям рук и плечевого пояс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внимани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тить на легкое, напряженное выполнение упражнений, равномерность ходьбы, низкий пронос ноги после заднего толчка и мягкую постановку ее с пятки вперед. Во время выполнения всех упражнений руки должны быть опущены вниз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100 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85236F" w:rsidRPr="0085236F" w:rsidTr="00754679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54679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5403CB" w:rsidRDefault="005403CB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учение техническим действиям в базовых видах спорта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</w:t>
      </w: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движений ног и таза, рук в сочетании с движениями ног в спортивной ходьбе.</w:t>
      </w:r>
      <w:r w:rsidRPr="0085236F">
        <w:t xml:space="preserve">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технике спринтерского бега: низкий старт, стартовый разгон, финиширование, бег по дистанциям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движений ног и таза, рук в сочетании с движениями ног в спортивной хо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спринтерского бега: низкий старт, стартовый разгон, финиширование, бег по дистанциям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: - о.с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5236F" w:rsidRPr="0085236F" w:rsidTr="00754679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5236F" w:rsidRPr="0085236F" w:rsidTr="00754679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– О. с., ноги на ширине плеч, руки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средний; во время вращения плечо остается неподвижным, параллельным полу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85236F" w:rsidRPr="0085236F" w:rsidTr="00754679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85236F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ног и таз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дленная и 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же самое упражнение, но обратить внимание на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е таза вокруг вертикальной ос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 и плечевого пояс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дра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хлестыванием голени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м приставным шагом, руки на пояс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– левым боком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</w:t>
            </w:r>
          </w:p>
          <w:p w:rsid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ега по дистанц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) на месте с </w:t>
            </w: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ой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ез опоры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754679" w:rsidRDefault="00754679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владение прямолинейным движением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) бег по «коридору» (узкой дорожке) шириной 20–30 см, сделанному из резиновой ленты, шнура или </w:t>
            </w: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а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ег по прямой линии шириной 5 см, стопы ставятся по линии и параллельно ей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финиширования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оя в шаге, левую (правую) ногу поставить вперед, руки опущены вниз. Выполнить шаг вперед с быстрым наклоном туловища вперед и отведением рук наза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он вперед на ленточку с отведением рук назад и при медленном и быстром бег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клон вперед на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точку с поворотом плеч в медленном и быстром беге индивидуально и в группах.</w:t>
            </w:r>
          </w:p>
          <w:p w:rsidR="0085236F" w:rsidRPr="0085236F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Бросок на ленточку грудью вперед небольшими группами по 3–4 человека с ускоряющегося бега. Обучая школьников финишированию, важно приучить их заканчивать бег не у линии финиша, а после нее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,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proofErr w:type="gramEnd"/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внимание обратить на легкое, напряженное выполнение упражнений, равномерность ходьбы, низкий пронос ноги после заднего толчка и мягкую постановку е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ятки вперед. Во время выполнения всех упражнений руки должны быть опущены вниз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400 м.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, ноги - широкая стойк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ить за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олинейной постановкой стопы и полным выпрямлением ноги в коленном сустав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выполнять сочетания движений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бегущий должен бежать на одном уровне с остальными, а за 6–8 м до финишной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точки по сигналу ускорить бег, чтобы постараться коснуться ленточки первым.</w:t>
            </w:r>
          </w:p>
          <w:p w:rsidR="00754679" w:rsidRPr="0085236F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85236F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36F" w:rsidRPr="0085236F" w:rsidTr="00754679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5236F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754679" w:rsidRDefault="00754679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679" w:rsidRPr="00754679" w:rsidRDefault="00754679" w:rsidP="0075467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679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5467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754679" w:rsidRPr="00754679" w:rsidRDefault="00754679" w:rsidP="0075467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67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754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</w:t>
      </w:r>
      <w:r w:rsidRPr="00754679">
        <w:rPr>
          <w:rFonts w:ascii="Times New Roman" w:eastAsia="Calibri" w:hAnsi="Times New Roman" w:cs="Times New Roman"/>
          <w:sz w:val="28"/>
          <w:szCs w:val="28"/>
        </w:rPr>
        <w:t xml:space="preserve"> техники спринтерского бега. Развитие скоростных способнос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4679">
        <w:rPr>
          <w:rFonts w:ascii="Times New Roman" w:eastAsia="Calibri" w:hAnsi="Times New Roman" w:cs="Times New Roman"/>
          <w:sz w:val="28"/>
          <w:szCs w:val="28"/>
        </w:rPr>
        <w:t>Обучение технике эстафетного бега.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5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54679" w:rsidRPr="00754679" w:rsidRDefault="00754679" w:rsidP="0075467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спринтерского бе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эстафетного бега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54679" w:rsidRPr="00754679" w:rsidRDefault="00B86982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754679"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ятия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характеристика этапов и содержания работы студентов на занятии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5467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54679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754679" w:rsidRPr="00754679" w:rsidTr="00754679">
        <w:trPr>
          <w:trHeight w:val="2683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наклон головы вправо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тянуть првую/левую ногу за голеностопный сустав, удержать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то же, поменять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у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о - конструктивного выполнения упражнения, метод строго - регламентированного 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выполнять в медленн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754679" w:rsidRPr="00754679" w:rsidTr="00754679">
        <w:trPr>
          <w:trHeight w:val="2825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по дистанции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ого движения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) бег по гимнастическим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мейкам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финиширования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оя в шаге, левую (правую) ногу поставить вперед, руки опущены вниз. Выполнить шаг вперед с быстрым наклоном туловища вперед и отведением рук наза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он вперед на ленточку с отведением рук назад и при медленном и быстром бег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клон вперед на ленточку с поворотом плеч в медленном и быстром беге индивидуально и в группах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Бросок на ленточку грудью вперед небольшими группами по 3–4 человека с ускоряющегося бега. Обучая финишированию, важно приучить их заканчивать бег не у линии финиша, а после нее. 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эстафетного бега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ередача палочки из правой руки в левую в медленном беге по сигналу перед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тарт с опорой на одну руку с выбеганием с виража на прямую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тарт с опорой на одну рук с выбеганием с прямой на вираж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 Эстафетный бег 2 х 50 м с разными партнерами.</w:t>
            </w:r>
          </w:p>
          <w:p w:rsidR="00754679" w:rsidRPr="00754679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Эстафетный бег 4 х 100 м с разными партнерами.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пояснение, объяснение), демонстрац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гламентированного упражнения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ямолинейной постановкой стопы и полным выпрямлением ноги в коленном сустав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ивается до тех пор, пока сохраняется свобода движений и правильная их структура.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выполнять сочетания движений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бегущий должен бежать на одном уровне с остальными, а за 6–8 м до финишной ленточки по сигналу ускорить бег, чтобы постараться коснуться ленточки первым.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парах,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яться после каждой передачи (передающий обгоняет принимающего)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с учетом зоны передачи.</w:t>
            </w:r>
          </w:p>
          <w:p w:rsidR="00B86982" w:rsidRPr="00754679" w:rsidRDefault="00B86982" w:rsidP="00B8698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B8698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754679" w:rsidRPr="00754679" w:rsidTr="00754679">
        <w:trPr>
          <w:trHeight w:val="699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стартовые колодки, места занятий для прыжков в длину, бега.</w:t>
      </w:r>
    </w:p>
    <w:p w:rsidR="00754679" w:rsidRDefault="00754679" w:rsidP="0085236F">
      <w:pPr>
        <w:spacing w:after="0" w:line="240" w:lineRule="auto"/>
        <w:jc w:val="both"/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эстафетного бега. Развитие двигательных качеств посредством круговой тренировки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прыжка в длину с места (отталкивание; полет; приземление).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</w:t>
      </w:r>
      <w:r w:rsidRPr="00457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ки эстафетного бег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представление о технике прыжка в длину с места (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методы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И.п. – о.с., руки перед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дью в замок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полномприсяде, руки н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чах партнер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е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4577F8" w:rsidRPr="004577F8" w:rsidTr="004577F8">
        <w:trPr>
          <w:trHeight w:val="1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тарт с опорой на одну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у на прямой и на повороте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тарт с опорой на одну руку с выбеганием с виража на прямую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тарт с опорой на одну рук с выбеганием с прямой на вираж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4577F8" w:rsidRDefault="004577F8" w:rsidP="004577F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7F8">
              <w:rPr>
                <w:rFonts w:ascii="Times New Roman" w:eastAsia="Calibri" w:hAnsi="Times New Roman" w:cs="Times New Roman"/>
                <w:sz w:val="28"/>
                <w:szCs w:val="28"/>
              </w:rPr>
              <w:t>12.Развитие двигательных качеств посредством круговой тренировки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е прыжка в длину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ы 4х100 м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жать в полную силу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глядываясь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4577F8" w:rsidRPr="004577F8" w:rsidTr="004577F8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аты, утяжелители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прыжка в длину с места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прыжка в длину с разбега (техника разбега; техника последних ритмичных шагов разбега; 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</w:t>
      </w:r>
      <w:r w:rsidRPr="004577F8">
        <w:rPr>
          <w:rFonts w:ascii="Times New Roman" w:eastAsia="Calibri" w:hAnsi="Times New Roman" w:cs="Times New Roman"/>
          <w:sz w:val="28"/>
          <w:szCs w:val="28"/>
          <w:lang w:eastAsia="ru-RU"/>
        </w:rPr>
        <w:t>техники прыжка в длину с мест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представление о технике прыжка в длину с разбега (техника разбега; техника последних ритмичных шагов разбега; 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2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наклон головы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мяч на уровне груд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, положить мяч на по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е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ть на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ноги в коленном суставе не сгиб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4577F8" w:rsidRPr="004577F8" w:rsidTr="004577F8">
        <w:trPr>
          <w:trHeight w:val="2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техники прыжка в длину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митация движений при отталкивании на месте с активным выведением таза вверх-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перед в момент 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рыжка в длину с разбег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со среднего разбега (10–12 беговых шагов),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толчком одной и махом другой ногой с приземлением на маховую ногу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 же с приземлением на обе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1, 2, 3 шагов раз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«шаге», отталкиваясь при медленном беге через 1 шаг, через 2 шага н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, при более быстром беге – через 4 на 5-й шаг (60–80 см по дорожке)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ыжки в длину с короткого разбега через планку, установленную на высоте 50–60 см и более на расстоянии, равном половине прыж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ыжки в длину с 2, 3, 5 шагов разбега. В середине полета этого упражнения вынести толчковую ногу вперед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То же через бумажную ленту (веревку, прутик), положенную на предполагаемом месте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ыжки в длину с 2, 3, 5 шагов разбега, акцентируя ускоренную, активную постановку ноги на место толчка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Выполнение полной части прыжка способом «ножницы» или «прогнувшись»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объяснение)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иеся во всех прыжковых упражнениях должны чувствовать упругость в голеностопном, коленном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вторных прыжках стараться быстрее разбегаться и сильнее отталкиваться. При этом начинать разбег с общей отметки, отталкиваться в любом месте, выполнять разбег в удобном ритме. Внесение поправок в отметку начала разбега каждого занимающегося. Длина разбега измеряется в ступнях и запоминается каждым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иеся во всех прыжковых упражнениях должны чувствовать упругость в голеностопном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коренного ритма последних шагов в разбег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точного разбега его всегда следует начинать из одного положе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4577F8" w:rsidRPr="004577F8" w:rsidTr="004577F8">
        <w:trPr>
          <w:trHeight w:val="1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прыжка в длину с разбега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бега на средние дистанции, кроссовая подготовка.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прыжка в длину с разбе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ега на средние дистанции, кроссовая подготовка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2826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И.п. – о.с., мяч н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е груд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, положить мяч на по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лененно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отреть на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ноги в коленном суставе не сгиб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77F8" w:rsidRPr="004577F8" w:rsidTr="004577F8">
        <w:trPr>
          <w:trHeight w:val="1265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прыжка в длину с разбег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со среднего разбега (10–12 беговых шагов),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толчком одной и махом другой ногой с приземлением на маховую ногу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 же с приземлением на обе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1, 2, 3 шагов раз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«шаге», отталкиваясь при медленном беге через 1 шаг, через 2 шага н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, при более быстром беге – через 4 на 5-й шаг (60–80 см по дорожке)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ыжки в длину с короткого разбега через планку, установленную на высоте 50–60 см и более на расстоянии, равном половине прыж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ыжки в длину с 2, 3, 5 шагов разбега. В середине полета этого упражнения вынести толчковую ногу вперед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То же через бумажную ленту (веревку, прутик), положенную на предполагаемом месте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 Прыжки в длину с 2, 3, 5 шагов разбега, акцентируя ускоренную, активную постановку ноги на место толч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Выполнение полной части прыжка способом «ножницы» или «прогнувшись»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Ускорения на отрезках 60-8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ая подготовка: 2км. девушки, 3 км. юноши</w:t>
            </w:r>
          </w:p>
          <w:p w:rsidR="004577F8" w:rsidRPr="004577F8" w:rsidRDefault="004577F8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быстрее разбегаться и сильнее отталкиваться. При этом начинать разбег с общей отметки, отталкиваться в любом месте, выполнять разбег в удобном ритме. Внесение поправок в отметку начала разбега каждого занимающегося. Длина разбега измеряется в ступнях и запоминается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ым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коренного ритма последних шагов в разбег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точного разбега его всегда следует начинать из одного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ожения. 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колонне по одному. Следить за упругим перекатом с носка на пятку и постепенным увеличением амплитуды подъема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др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среднюю скорость бега – 5 м/с, в случае отклонения от заданного времени более чем на 1 с пробегание повторять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.</w:t>
            </w: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4577F8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4577F8" w:rsidRPr="004577F8" w:rsidTr="004577F8">
        <w:trPr>
          <w:trHeight w:val="1473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</w:pPr>
    </w:p>
    <w:p w:rsidR="002A09C6" w:rsidRPr="002A09C6" w:rsidRDefault="002A09C6" w:rsidP="002A09C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1 </w:t>
      </w:r>
      <w:r w:rsidRPr="002A09C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2A09C6" w:rsidRPr="002A09C6" w:rsidRDefault="002A09C6" w:rsidP="002A09C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09C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бега на средние дистанции.</w:t>
      </w:r>
      <w:r w:rsidRPr="002A09C6">
        <w:t xml:space="preserve"> </w:t>
      </w:r>
      <w:r w:rsidRPr="002A09C6">
        <w:rPr>
          <w:rFonts w:ascii="Times New Roman" w:eastAsia="Calibri" w:hAnsi="Times New Roman" w:cs="Times New Roman"/>
          <w:sz w:val="28"/>
          <w:szCs w:val="28"/>
        </w:rPr>
        <w:t>Обучение техники челночного бега.</w:t>
      </w:r>
    </w:p>
    <w:p w:rsidR="002A09C6" w:rsidRPr="002A09C6" w:rsidRDefault="002A09C6" w:rsidP="002A09C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A09C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A09C6" w:rsidRPr="002A09C6" w:rsidRDefault="002A09C6" w:rsidP="002A09C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2A09C6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бега на средние дистан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челночного бега</w:t>
      </w:r>
    </w:p>
    <w:p w:rsidR="002A09C6" w:rsidRPr="002A09C6" w:rsidRDefault="002A09C6" w:rsidP="002A0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2A09C6" w:rsidRPr="002A09C6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A09C6" w:rsidRPr="002A09C6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2A09C6" w:rsidRPr="002A09C6" w:rsidTr="00A16AA0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2A09C6" w:rsidRPr="002A09C6" w:rsidTr="00A16AA0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 п. – О. с., ноги на ширине плеч, руки прямые в стороны. Круговые вращения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в плечевом суставе вперед и назад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конструктивного выполнения упражнения, метод строго - регламентированного выполнения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9C6" w:rsidRPr="002A09C6" w:rsidTr="00A16AA0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с высоким подниманием бедра с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ение всех групп мышц.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бег с высоким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челночного бега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порящий шаг, как в баскетболе и т. д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2A09C6" w:rsidRPr="002A09C6" w:rsidRDefault="002A09C6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финиширование индивидуально или группой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полнении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среднюю скорость бега – 5 м/с, в случае отклонения от заданного времени более чем на 1 с пробегание повторять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ь максимальный результат.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с соблюдением норм техники безопасности на открытых и закрытых спортивных площадках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2A09C6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аилучший результа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2A09C6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9C6" w:rsidRPr="002A09C6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2A09C6" w:rsidRPr="002A09C6" w:rsidRDefault="002A09C6" w:rsidP="002A0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A09C6" w:rsidRDefault="002A09C6" w:rsidP="002A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легкоатлетическое оборудование и инвентарь, места занятий для занятий бегом, гимнастические коврики.</w:t>
      </w:r>
    </w:p>
    <w:p w:rsidR="00A16AA0" w:rsidRDefault="00A16AA0" w:rsidP="002A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Тема 9 </w:t>
      </w:r>
      <w:r w:rsidRPr="00A16AA0">
        <w:rPr>
          <w:rFonts w:ascii="Times New Roman" w:eastAsia="Calibri" w:hAnsi="Times New Roman" w:cs="Times New Roman"/>
          <w:sz w:val="28"/>
          <w:szCs w:val="28"/>
        </w:rPr>
        <w:t>Совершенствование техники челночного бега, эстафеты.</w:t>
      </w:r>
      <w:r w:rsidRPr="00A16AA0"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, страховка, гимнастическая терминология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челночного бега.</w:t>
      </w:r>
      <w:r w:rsidRPr="00A16AA0"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, страховка, гимнастическая терминология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rPr>
          <w:trHeight w:val="1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3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мячами в движении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ращение мяча вокруг головы,  вправо, влево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Перебрасывание мяча с руки на руку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ег с высоким подниманием коленей, мяч над головой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ег с захлестыванием голени, мяч за спиной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Бег спиной вперед, мяч перед грудью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рыжки  приставным шагом правым и левым боком, вращение мяча вокруг туловища.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) Ведение мяча: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авой, ле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пиной вперед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правым боком ле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левым боком пра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) Передача мяча в стену от груди и ловля после отскока в движени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-тивного вы-полнения упражнения, метод строго - регламен-тиро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интервал 2 шага (упражнения выполняются по диагонали в/б площадки)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амплитудой движений, ритмом выполнения, осанкой,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м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ым сочетанием движений ног, туловища и рук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ать мячу упасть на пол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выполнять по периметру зала.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мяч без зрительного контроля, мяч толкать вниз, не хлопать  кистью по мячу, амортизировать движение рук и ног при ловл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челночного бег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порящий шаг, как в баскетболе и т. д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финиширование индивидуально или группой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обручем, мячом.</w:t>
            </w:r>
          </w:p>
          <w:p w:rsid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6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ный опрос (вопросы для проведение устного опроса </w:t>
            </w:r>
            <w:r w:rsidRPr="00A16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ставлены в ФОС);</w:t>
            </w:r>
          </w:p>
          <w:p w:rsidR="00A16AA0" w:rsidRPr="00A16AA0" w:rsidRDefault="00A16AA0" w:rsidP="00A16A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6AA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с соблюдением норм техники безопасности на открытых и закрытых спортивных площадках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аилучший результа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ибкости за счет упражнений на растяжку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регламентированного выполнения упражнения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занятий бегом, мячи, обру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Строевые упражнения: обучение построению в одну, две, три  шеренги; повороты на месте (налево, направо, кругом)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построение, повороты)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271"/>
      </w:tblGrid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-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команды выполнять в медленном темпе,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ем – в ускоренном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!», «Налево!», на «девять, шесть, три, на месте» рассчитайсь! По расчету – «Шагом марш!», 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движения в луче -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широкая стойка, руки в стороны, полунаклон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3 – пружинящие покачивания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!», по расчету «Шагом марш!», «Кругом!»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расчлененно - конструктивного выполнения упражнения, метод строго - регламентированного выполнения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с максимальной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воротам на мест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Кругом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строению из одной шеренги в две, в тр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вороты выполнять через левое плечо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, спина прямая, повороты выполнять на пятке и на носк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той команде вторые номера стоят на месте, первые номера делают шаг правой ногой назад, не приставляя ногу, шаг левой в сторону и, приставляя правую ногу, становятся в затылок вторым номерам. Третьи номера делают шаг левой ногой вперёд,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г правой в сторону и, приставляя левую ногу, становятся впереди вторых номе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игры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ые упражнения: совершенствование построения в одну, две, три шеренги; поворотов на месте; обучение перестроению на месте и в движении из колонны по одному в колонну по два, по три, по четыре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перестроению на месте и в движении); закрепление строевых упражнений (построение, повороты)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-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показ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бход по залу Шагом марш!», «На месте стой!», «Нале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круговые движения в луче - 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в полномприсяде, руки на плечах партнер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на носках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право!», «Шагом марш!», «На месте стой!», «Налево!» 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расчлененно - конструктивного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, метод строго - регламентиро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с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воротов на мест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Кругом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строения из одной шеренги в две, в тр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строению на месте и в движении из колонны по одному в колонну по два, по три, по четыр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 –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одной колонны в три уступ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обход по залу шагом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колонны по одному в колонну по два (три и т.д.) поворотом в движени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два (3, 4 и т.д.) налево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ратного перестроения подаются команды: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 колонну по одному направо (налево) в обход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агом –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.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вороты выполнять через левое плечо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, спина прямая, повороты выполнять на пятке и на носк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той команде вторые номера стоят на месте, первые номера делают шаг правой ногой назад, н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тавляя ногу, шаг левой в сторону и, приставляя правую ногу, становятся в затылок вторым номерам. Третьи номера делают шаг левой ногой вперёд, шаг правой в сторону и, приставляя левую ногу, становятся впереди вторых номеров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вые номера – два (3, 4 и т.д.) шага вправо, третьи номера – два (3, 4 и т.д.) шага влево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торые номера остаются на месте. Для обратного перестрое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 свои места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строение выполняется приставными шагами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 два шаг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подаётся, когда направляющий находится наверхней или нижней границе зала.После поворота первой двойки (тройки, четвёрки и т.д.) следующи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ют поворот под команду своего замыкающего на том же месте, что и первые. Здесь можно дать указание об интервале и дистанции, с тем, чтобы не размыкать колонну потом специально</w:t>
            </w:r>
            <w:r w:rsidRPr="00A16AA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ые упражнения: совершенствовать перестроения на месте и в движении из колонны по одному в колонну по два, по три, по четыре; обучение смыканию, размыканию в колоннах, шеренгах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смыканию, размыканию); закрепление строевых упражнений (перестроению на месте и в движении)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-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подтянуть првую/левую ногу за голеностопный сустав, удержать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ерестроений на месте и в движении из колонны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дному в колонну по два, по три, по четыр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 –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одной колонны в три уступ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обход по залу шагом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колонны по одному в колонну по два (три и т.д.) поворотом в движени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два (3, 4 и т.д.) налево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ратного перестроения подаются команды: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одному направо (налево) в обход шагом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мыканиям и размыкания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кание приставными шагами производится по фронту.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т середины (вправо, влево) на два (три и т.д.) шаг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ставными шагами Разом-Кни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мыка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 середине (вправо, влево) приставными шагами Сом-Кнись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.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вые номера – два (3, 4 и т.д.) шага вправо, третьи номера – два (3, 4 и т.д.) шага влево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торые номера остаются на месте. Для обратного перестрое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 свои места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строение выполняется приставными шагами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 два шаг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подаётся, когда направляющий находится наверхней или нижней границе зала.После поворота первой двойки (тройки, четвёрки и т.д.) следующие делают поворот под команду своего замыкающего на том же месте, что и первые. Здесь можно дать указание об интервале и дистанции, с тем, чтобы не размыкать колонну потом специально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ют размыкание крайние в шеренге (шеренгах), затем последовательно, через каждые два счёта, вступают осталь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ание все начинают одновреме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игры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ые упражнения: совершенствование  смыкания, размыкания в колоннах, шеренгах; обучение движению  по гимнастической скамейке (упражнение на равновесие)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закрепление строевых упражнений, создать представлении об упражнениях на равновесие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-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этапов и содержания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студентов на занятии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п. – о.с., руки в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подтянуть првую/левую ногу за голеностопный сустав, удержать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расчлененно - конструктивного выполнения упражнения, метод строго - регламентированного выполнения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ыканияй и размыканий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ыкание приставными шагами производится по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у.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т середины (вправо, влево) на два (три и т.д.) шага приставными шагами Разом-Кни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мыка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 середине (вправо, влево) приставными шагами Сом-Кни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вижению  по гимнастической скамейке (упражнение на равновесие)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Шагом без зада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Правым/левым боком приставным шагом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Правым/левым боком скрестным шагом, рук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Острым шагом, руки за спину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Высоким шагом, рук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С подскоками, руки на пояс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выполнения упражнения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ют размыкани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йние в шеренге (шеренгах), затем последовательно, через каждые два счёта, вступают осталь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ание все начинают одновременно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, голову не опускать, взгляд направлен вперед. Выполнять в средне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места занятий для гимнастики, мячи.</w:t>
      </w:r>
    </w:p>
    <w:p w:rsidR="00FB69FE" w:rsidRDefault="00FB69FE" w:rsidP="0007714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14A" w:rsidRPr="0007714A" w:rsidRDefault="0007714A" w:rsidP="0007714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07714A" w:rsidRPr="0007714A" w:rsidRDefault="0007714A" w:rsidP="000771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4</w:t>
      </w:r>
      <w:r w:rsidRPr="00077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Акробатика: обучение кувырку вперед/назад через голову на гимнаст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ком мате, способом согнувшись;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акробатическому элементу «мост» (девушки), «стойка на руках»(юноши).</w:t>
      </w:r>
    </w:p>
    <w:p w:rsidR="0007714A" w:rsidRPr="0007714A" w:rsidRDefault="0007714A" w:rsidP="000771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7714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7714A" w:rsidRPr="0007714A" w:rsidRDefault="0007714A" w:rsidP="0007714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07714A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кувырка вперед/назад</w:t>
      </w:r>
      <w:r>
        <w:rPr>
          <w:rFonts w:ascii="Times New Roman" w:eastAsia="Calibri" w:hAnsi="Times New Roman" w:cs="Times New Roman"/>
          <w:sz w:val="28"/>
          <w:szCs w:val="28"/>
        </w:rPr>
        <w:t>; создать представление об акробатическом элементе «мост» (девушки), «стойка на руках»(юноши)</w:t>
      </w:r>
    </w:p>
    <w:p w:rsidR="0007714A" w:rsidRP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07714A" w:rsidRPr="0007714A" w:rsidTr="00D6250F">
        <w:tc>
          <w:tcPr>
            <w:tcW w:w="675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07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7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07714A" w:rsidRPr="0007714A" w:rsidTr="00D6250F">
        <w:tc>
          <w:tcPr>
            <w:tcW w:w="675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07714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07714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07714A" w:rsidRPr="0007714A" w:rsidTr="00D6250F">
        <w:tc>
          <w:tcPr>
            <w:tcW w:w="675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07714A" w:rsidRPr="0007714A" w:rsidTr="00D6250F">
        <w:tc>
          <w:tcPr>
            <w:tcW w:w="675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на внешней стороне </w:t>
            </w: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пы, руки за головой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у/на гимнастической стенке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правая рука на гимнастической стенке на уровне плечевого пояса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тоже, что и №1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- круговые движения левой рукой в плечевом суставе вперед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же назад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Тоже, что и №2 только круговые движения – правой рукой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два шага от гимнастической стенки, руки на опоре на уровне тазобедренного сустава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наклон, пружинящие покачивания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левая на опоре, максимально высоко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 правой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и.п.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 к левой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Тоже, что и №5, только на опоре правая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п. – о.с., спиной к гимнастической стенке, руки ввверху, держась за опору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правой, прогнуться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левой, прогнуться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И.п. – о.с., руки вверху, держась за опору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ся и опуститься по гимнастической стенке</w:t>
            </w:r>
          </w:p>
        </w:tc>
        <w:tc>
          <w:tcPr>
            <w:tcW w:w="1884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целостного </w:t>
            </w: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у в локтевом суставе не сгибать, выполнять с максимальной амплитудой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ноги в коленном суставе не сгибать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не сгибать в </w:t>
            </w: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ном суставе, руками притягивать туловище к ногам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едленном темпе. Прогинаясь, смотреть на гимнастическую стенку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только с помощью ру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07714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07714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14A" w:rsidRPr="0007714A" w:rsidTr="00D6250F">
        <w:tc>
          <w:tcPr>
            <w:tcW w:w="675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07714A" w:rsidRPr="0007714A" w:rsidRDefault="0007714A" w:rsidP="0007714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е кувырков вперед/назад на гимнастических матах в группировке 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лежа на спине, в группировке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 на спине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упор сидя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ок вперед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упор сидя</w:t>
            </w:r>
          </w:p>
          <w:p w:rsid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ок назад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выполнения акробатического элемента «мост» из положения лежа на спине/стоя на коленях/ стоя на мате – девушки;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выполнения акробатического элемента «стойка на руках» - юноши</w:t>
            </w:r>
          </w:p>
        </w:tc>
        <w:tc>
          <w:tcPr>
            <w:tcW w:w="1884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одок прижат к груди, во время выполнения кувырка успеть сгруппироваться, обхватив руками голень</w:t>
            </w:r>
          </w:p>
          <w:p w:rsid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т» - руки и ноги ставить как можно ближе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руках» - удерживать равновесие без опоры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’</w:t>
            </w:r>
          </w:p>
        </w:tc>
      </w:tr>
      <w:tr w:rsidR="0007714A" w:rsidRPr="0007714A" w:rsidTr="00D6250F">
        <w:trPr>
          <w:trHeight w:val="1946"/>
        </w:trPr>
        <w:tc>
          <w:tcPr>
            <w:tcW w:w="675" w:type="dxa"/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слабление</w:t>
            </w: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14A" w:rsidRPr="0007714A" w:rsidRDefault="0007714A" w:rsidP="0007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771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07714A" w:rsidRP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14A" w:rsidRP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гимнастические коврики, маты.</w:t>
      </w:r>
    </w:p>
    <w:p w:rsid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1.1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пециально беговых упражнений (10 упр).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1.2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ОРУ на месте (10-15 упр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Pr="00E2633A" w:rsidRDefault="00E2633A" w:rsidP="00E263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E2633A" w:rsidRPr="00E2633A" w:rsidRDefault="00E2633A" w:rsidP="00E2633A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3.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ОРУ в движении (10-15 упр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Pr="00E2633A" w:rsidRDefault="00E2633A" w:rsidP="00E263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FB69FE" w:rsidRDefault="00FB69FE" w:rsidP="00FB6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FE" w:rsidRPr="00FB69FE" w:rsidRDefault="00FB69FE" w:rsidP="00FB69FE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FB69FE" w:rsidRPr="00FB69FE" w:rsidRDefault="00FB69FE" w:rsidP="00FB69F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шаг левой, наклон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 таблица «Контрольные нормативы» представлена в ФОС.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FE" w:rsidRPr="00FB69FE" w:rsidRDefault="00FB69FE" w:rsidP="00FB69FE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FB69FE" w:rsidRPr="00FB69FE" w:rsidRDefault="00FB69FE" w:rsidP="00FB69F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FB69FE" w:rsidRPr="00FB69FE" w:rsidTr="00B72D8D">
        <w:tc>
          <w:tcPr>
            <w:tcW w:w="993" w:type="dxa"/>
          </w:tcPr>
          <w:p w:rsidR="00FB69FE" w:rsidRPr="00FB69FE" w:rsidRDefault="00FB69FE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FB69FE" w:rsidRPr="00FB69FE" w:rsidRDefault="00FB69FE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FB69FE" w:rsidRPr="00FB69FE" w:rsidRDefault="00FB69FE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FB69FE" w:rsidRPr="00FB69FE" w:rsidRDefault="00FB69FE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пражнения для головы и шеи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FB69FE" w:rsidRPr="00FB69FE" w:rsidRDefault="00FB69FE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FB69FE" w:rsidRPr="00FB69FE" w:rsidRDefault="00FB69FE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ем контрольных нормативов , таблица «Контрольные нормативы» представлена в ФОС.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213" w:type="dxa"/>
          </w:tcPr>
          <w:p w:rsidR="00FB69FE" w:rsidRPr="00FB69FE" w:rsidRDefault="00FB69FE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FB69FE" w:rsidRPr="00FB69FE" w:rsidRDefault="00FB69FE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FB69FE" w:rsidRPr="00FB69FE" w:rsidRDefault="00FB69FE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FB69FE" w:rsidRPr="00FB69FE" w:rsidRDefault="00FB69FE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FE" w:rsidRPr="00FB69FE" w:rsidRDefault="00FB69FE" w:rsidP="00FB69F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FB69FE" w:rsidRP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9F33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</w:t>
      </w:r>
    </w:p>
    <w:p w:rsidR="00FB69FE" w:rsidRP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амостоятельной работы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FB69FE" w:rsidRPr="00FB69FE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B69FE" w:rsidRPr="00FB69FE" w:rsidRDefault="00FB69FE" w:rsidP="00FB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FB69FE" w:rsidRPr="00FB69FE" w:rsidRDefault="00FB69FE" w:rsidP="00FB69F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FB69FE" w:rsidRPr="00FB69FE" w:rsidRDefault="00FB69FE" w:rsidP="00FB69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9F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B69FE" w:rsidRPr="00FB69FE" w:rsidRDefault="00FB69FE" w:rsidP="00FB69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9F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D6250F" w:rsidRDefault="00D6250F" w:rsidP="009F3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6250F" w:rsidRPr="00D6250F" w:rsidRDefault="00D6250F" w:rsidP="00D625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9F3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ая подготовка.</w:t>
      </w:r>
      <w:r w:rsidRPr="00D625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</w:t>
      </w:r>
      <w:r w:rsidRPr="00D6250F">
        <w:t xml:space="preserve"> 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ехнике выполнения строевых приемов с лыжами и на лыжах на месте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6250F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D6250F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выполнения строевых приемов с лыжами и на лыжах на месте.</w:t>
      </w:r>
    </w:p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D6250F" w:rsidRPr="00D6250F" w:rsidRDefault="00D6250F" w:rsidP="00D6250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D6250F" w:rsidRPr="00D6250F" w:rsidRDefault="00D6250F" w:rsidP="00D6250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 приемы строевой подготовки на лыжах и подача команд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ный опрос (вопросы для проведение устного опроса </w:t>
            </w: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ставлены в ФОС)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евые приемы с лыжам на месте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евые приемы на лыжах на месте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вижение на лыжах без палок: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) ступающим шагом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) скользящим шагом</w:t>
            </w:r>
          </w:p>
        </w:tc>
      </w:tr>
    </w:tbl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DDC" w:rsidRPr="00EC7DDC" w:rsidRDefault="00EC7DDC" w:rsidP="00EC7D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DDC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EC7DDC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EC7DDC" w:rsidRPr="00EC7DDC" w:rsidRDefault="009F3330" w:rsidP="00EC7D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0</w:t>
      </w:r>
      <w:r w:rsidR="00EC7DDC" w:rsidRPr="00EC7D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EC7DDC" w:rsidRPr="00EC7D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учение одновременного двухшажного хода.</w:t>
      </w:r>
    </w:p>
    <w:p w:rsidR="00EC7DDC" w:rsidRPr="00EC7DDC" w:rsidRDefault="00EC7DDC" w:rsidP="00EC7D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7D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EC7DDC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EC7DDC" w:rsidRPr="00EC7DDC" w:rsidRDefault="00EC7DDC" w:rsidP="00EC7DD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одновременном двухшажном ходе.</w:t>
      </w:r>
    </w:p>
    <w:p w:rsidR="00EC7DDC" w:rsidRP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часть- Отработка практических умений и навыков, проверка практических навыков.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ем на склон «лесенкой», повернувшись к нему сначала левым, затем </w:t>
            </w: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ым боком. 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на ровном месте. 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по следу, оставленному преподавателем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3000 м преимущественно с использованием техники одновременных лыжных ходов.</w:t>
            </w:r>
          </w:p>
          <w:p w:rsidR="00EC7DDC" w:rsidRPr="00EC7DDC" w:rsidRDefault="00EC7DDC" w:rsidP="00EC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Упражнения на месте обрабатываются в одношереножном строю с интервалом 2 м.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DC" w:rsidRPr="00EC7DDC" w:rsidTr="00944959">
        <w:trPr>
          <w:trHeight w:val="557"/>
        </w:trPr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EC7DDC" w:rsidRPr="00EC7DDC" w:rsidRDefault="00EC7DDC" w:rsidP="00EC7DD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DDC" w:rsidRP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B411D3" w:rsidRDefault="00B411D3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1 </w:t>
      </w: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актическим действиям в базовых видах спорта.</w:t>
      </w:r>
    </w:p>
    <w:p w:rsidR="00B411D3" w:rsidRPr="00B411D3" w:rsidRDefault="009F3330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1</w:t>
      </w:r>
      <w:r w:rsidR="00B411D3"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411D3" w:rsidRPr="00B411D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бучение технике попеременного одношажного хода.</w:t>
      </w:r>
      <w:r w:rsidR="00B411D3"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1D3"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одновременного двухшажного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е </w:t>
      </w: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ставление о технике попеременных 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е о технике одновременного двухшажного хода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843"/>
        <w:gridCol w:w="12"/>
        <w:gridCol w:w="3107"/>
        <w:gridCol w:w="1417"/>
      </w:tblGrid>
      <w:tr w:rsidR="00B411D3" w:rsidRPr="00B411D3" w:rsidTr="00944959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,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инвентаря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 разминочных кругов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овать занимающихся к занятию. 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скользящим шагом, с среднем темпе. Сохраняя дистанцию 3-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руга</w:t>
            </w:r>
          </w:p>
        </w:tc>
      </w:tr>
      <w:tr w:rsidR="00B411D3" w:rsidRPr="00B411D3" w:rsidTr="00944959">
        <w:trPr>
          <w:trHeight w:val="16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на мест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п.: о. с. – на лыжах, палки у ног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Маршировка руками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 с. – на лыжах, палки у стоп,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, корпус чуть вперед, руки согнуты в локтях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Подъём на носках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Движение для суставов ног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олупри-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кручивание позвоночника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 с. – на лыжах. Палки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месте за спиной под локтя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Наклоны вперед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за спиной под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я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Наклоны в стороны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то же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Круговое вращение корпусом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: то же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Приседания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Махи ногами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ого выполнения упражнения, метод строго - регламентир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анного выполнения упражнений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лыжами 10 – 15 см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левую ногу (носок лыжи на снегу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 п.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однять правую ногу (носок лыжи на снегу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левая рука назад, правая впере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оборот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быстрый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ся на носках ног (потянуться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левым коленом движение впере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левое колено – в и. п., правое – вперё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авое колено – в и. п., левое – вперё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левое колено – в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работать под счёт "раз-два" в быстром темп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ворот корпуса вле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поворот корпуса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а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орпуса вперед, ноги прямые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рямиться, прогнуться в спин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орпуса вле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 корпуса впра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семь счетов – вращение вле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семь счетов – вращение впра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глубокий сед, стопы стоят на лыжах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тела на правой лыже. Корпус чуть наклонить вперед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ми сильно упереться на палки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</w:tc>
      </w:tr>
      <w:tr w:rsidR="00B411D3" w:rsidRPr="00B411D3" w:rsidTr="00944959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опеременных шагов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1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п. – стоя на одной ноге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 – стоя на левой ноге, правая нога отведена назад, правая рука подана вперед, левая отведена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зад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3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упражнение, но с небольшим подседанием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1 – 3 повторить, но уже с палка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ЛЫЖАХ НА МЕСТЕ.</w:t>
            </w:r>
          </w:p>
          <w:p w:rsidR="00B411D3" w:rsidRDefault="00B411D3" w:rsidP="00B411D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1 – 3, но с палками и на лыжах.</w:t>
            </w:r>
          </w:p>
          <w:p w:rsidR="00B411D3" w:rsidRPr="00B411D3" w:rsidRDefault="00B411D3" w:rsidP="00B411D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одновременного двухшажного хода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 1 – правую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у вынести вперед, а левую – назад; на счет 2 – поменять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ук; руки вперед поднимать до уровня плеч, сзади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 отказа, плечи не разворачивать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1 – поменять положение рук и ног; на счет 2 – вернутьс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.п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’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одну шеренгу, упражнения на восстановление дыхания,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(пояснения, объяснен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</w:tbl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, инвентарь для занятий лыжной подготовкой: лыжи, лыжные палки, ботинки.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411D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411D3" w:rsidRPr="00B411D3" w:rsidRDefault="00B411D3" w:rsidP="00B411D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F3330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Обучение </w:t>
      </w:r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переменного двухшажного хода.</w:t>
      </w:r>
      <w:r w:rsidRPr="00B411D3"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вершенствование одновременного одношажного хода.</w:t>
      </w: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411D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попеременном двухшажном х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е о технике одновременного одношажного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099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ение попеременному двухшажному ходу: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технике скользящего шага при ходьбе без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попеременному двухшажному ходу с использованием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 технике  в целом.</w:t>
            </w:r>
          </w:p>
          <w:p w:rsid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ждение  дистанции 3.000 м с использованием изученной техники.</w:t>
            </w:r>
          </w:p>
          <w:p w:rsid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одновременного одношажного хода.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нимающиеся, движутся по кругу, преподаватель находится в центре. Упражнения на месте обрабатываются в одношереножном строю с интервалом 2 м.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57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411D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411D3" w:rsidRPr="00B411D3" w:rsidRDefault="00B411D3" w:rsidP="00B411D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>Тем</w:t>
      </w:r>
      <w:r w:rsidR="009F3330">
        <w:rPr>
          <w:rFonts w:ascii="Times New Roman" w:eastAsia="Calibri" w:hAnsi="Times New Roman" w:cs="Times New Roman"/>
          <w:b/>
          <w:sz w:val="28"/>
          <w:szCs w:val="28"/>
        </w:rPr>
        <w:t>а 23</w:t>
      </w:r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Обучение </w:t>
      </w:r>
      <w:r>
        <w:rPr>
          <w:rFonts w:ascii="Times New Roman" w:eastAsia="Calibri" w:hAnsi="Times New Roman" w:cs="Times New Roman"/>
          <w:sz w:val="28"/>
          <w:szCs w:val="28"/>
        </w:rPr>
        <w:t>бесшажному ходу.</w:t>
      </w:r>
      <w:r w:rsidRPr="00B411D3">
        <w:rPr>
          <w:rFonts w:ascii="Times New Roman" w:eastAsia="Calibri" w:hAnsi="Times New Roman" w:cs="Times New Roman"/>
          <w:sz w:val="28"/>
          <w:szCs w:val="28"/>
        </w:rPr>
        <w:t>Совершенствование попеременного двухшажного хода.</w:t>
      </w: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411D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ставление о технике бесшажного хода. Закрепить представление о технике попеременного двухшажного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: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ение одновременному бесшажному ходу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вижениям на месте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 хода в целом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хождение дистанции 3000 м преимущественно с использованием техники одновременных лыжных ходов.</w:t>
            </w:r>
          </w:p>
          <w:p w:rsidR="00B411D3" w:rsidRPr="00B411D3" w:rsidRDefault="00944959" w:rsidP="00B4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переменного двухшажного хода.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нимающиеся, движутся по кругу, преподаватель находится в центре. Упражнения на месте обрабатываются в одношереножном строю с интервалом 2 м.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B411D3" w:rsidRDefault="00944959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57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Default="009F3330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4</w:t>
      </w:r>
      <w:r w:rsidR="00944959"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44959" w:rsidRPr="0094495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944959">
        <w:rPr>
          <w:rFonts w:ascii="Times New Roman" w:eastAsia="Calibri" w:hAnsi="Times New Roman" w:cs="Times New Roman"/>
          <w:sz w:val="28"/>
          <w:szCs w:val="28"/>
        </w:rPr>
        <w:t xml:space="preserve"> торможению «плугом», «упором»;</w:t>
      </w:r>
      <w:r w:rsidR="00944959" w:rsidRPr="0094495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опеременного двухшажного хода 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944959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пуске со склона и торможе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представление о технике попеременного двухшажного хода.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пуск со склона до ориентир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Спуск, взявшись за рук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уск со склона, низко присев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 в руку какого-нибудь предмет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еребрасыванием друг другу мяч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опеременного двухшажного хода</w:t>
            </w:r>
          </w:p>
          <w:p w:rsidR="00944959" w:rsidRPr="00944959" w:rsidRDefault="00944959" w:rsidP="0094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я на месте обрабатываются в одношереножном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F3330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пово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м в движении с переступанием; </w:t>
      </w:r>
      <w:r w:rsidRPr="00944959">
        <w:rPr>
          <w:rFonts w:ascii="Times New Roman" w:eastAsia="Calibri" w:hAnsi="Times New Roman" w:cs="Times New Roman"/>
          <w:sz w:val="28"/>
          <w:szCs w:val="28"/>
        </w:rPr>
        <w:t>Совершенствование бесшажного хода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</w:t>
      </w:r>
      <w:r w:rsidRPr="009449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хнике поворотов в движении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акрепить технику бесшажного хода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 – методические 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поворота переступанием вокруг пяток лыж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орот переступанием вокруг носков лыж.</w:t>
            </w:r>
          </w:p>
          <w:p w:rsidR="00944959" w:rsidRPr="00944959" w:rsidRDefault="00944959" w:rsidP="00944959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митация подъема «елочкой» на ровном месте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 Подъем «елочкой», ускоряя темп движения.</w:t>
            </w:r>
          </w:p>
          <w:p w:rsid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есшажного хода.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объяснение),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я на месте обрабатываются в одношереножном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F3330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Совершенствование способов торможений, поворотов в движении с переступанием. Обучение спуску в основной стойке, с поворотом направо/налево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способы торможения, повороты в движении с переступанием. Создать представление о спуске в основной стойке, с поворотом направо/налево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Default="00C64C2B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еступанием вокруг пяток лыж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орот переступанием вокруг носков лыж.</w:t>
            </w:r>
          </w:p>
          <w:p w:rsidR="00944959" w:rsidRPr="00944959" w:rsidRDefault="00944959" w:rsidP="00944959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митация подъема «елочкой» на ровном месте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дъем «елочкой», ускоряя темп движения.</w:t>
            </w:r>
          </w:p>
          <w:p w:rsid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944959" w:rsidRPr="00944959" w:rsidRDefault="00C64C2B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уску в основной стойке, с поворотом направо/налево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я на месте обрабатываются в одношереножном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мотреть и проверить состояние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C64C2B" w:rsidRDefault="00C64C2B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C64C2B" w:rsidRPr="00C64C2B" w:rsidRDefault="00C64C2B" w:rsidP="00C64C2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F3330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C64C2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Инструктаж по технике безопасности на занятиях по баскетболу. Правила игры. Баскетбольная терминология. Судейские жесты.</w:t>
      </w: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C64C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C64C2B" w:rsidRPr="00C64C2B" w:rsidRDefault="00C64C2B" w:rsidP="00C64C2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баскетболу, ознакомить с правилами игры и судейскими жестами.</w:t>
      </w: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баскетболе: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 и на открытой площадк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равила игры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ь краткую характеристику терминологии в баскетболе:</w:t>
            </w:r>
            <w:r w:rsidRPr="00C64C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рзина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щит, аут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семь секунд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л, ведение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отноопекаемый игрок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т.д.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судейскими жестами.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г и его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C64C2B" w:rsidRPr="00C64C2B" w:rsidRDefault="00C64C2B" w:rsidP="00C64C2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F3330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Pr="00C64C2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сновная стойка баскетболиста; обучение перемещениям баскетболиста (шагом, бегом, прыжками).</w:t>
      </w:r>
      <w:r w:rsidRPr="00C64C2B"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ехники остановки (шагом, прыжком); двусторонняя учебная игра.</w:t>
      </w: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C64C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C64C2B" w:rsidRPr="00C64C2B" w:rsidRDefault="00C64C2B" w:rsidP="00C64C2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стойке баскетболиста и его пере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площадке, техники остановки</w:t>
      </w: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, приветствие,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готовности студентов,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объяснение)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наличие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формы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то же – «влево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широкая стойка, руки в стороны, полунаклон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 смена ног прыжком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расчлененно -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C64C2B" w:rsidRPr="00C64C2B" w:rsidRDefault="00C64C2B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еремещений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ставной шаг – рывок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вижения боком приставными шагами «змейкой» спиной вперё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ег «змейкой» лицом вперёд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еремещения приставными шагами по треугольнику 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х 6 метров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ной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цом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ым боком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ной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цом вперед;</w:t>
            </w:r>
          </w:p>
          <w:p w:rsid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вым боком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и остановки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агом;</w:t>
            </w:r>
          </w:p>
          <w:p w:rsidR="00BF7446" w:rsidRPr="00C64C2B" w:rsidRDefault="00BF7446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ыжком.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полнения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объяснение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каз студентам. Следить за правильными перемещениями, работой рук и ног в защитной стойке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ой постановкой стоп, сохранять расстояние между ногами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выполнении ново изученных элемен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C2B" w:rsidRPr="00C64C2B" w:rsidTr="00BC1F10">
        <w:trPr>
          <w:trHeight w:val="1549"/>
        </w:trPr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C64C2B" w:rsidRPr="00C64C2B" w:rsidRDefault="00C64C2B" w:rsidP="00C64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F7446" w:rsidRDefault="00BF7446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446" w:rsidRPr="00BF7446" w:rsidRDefault="00BF7446" w:rsidP="00BF744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F744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F7446" w:rsidRPr="0081495B" w:rsidRDefault="00BF7446" w:rsidP="00BF744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1777F">
        <w:rPr>
          <w:rFonts w:ascii="Times New Roman" w:eastAsia="Calibri" w:hAnsi="Times New Roman" w:cs="Times New Roman"/>
          <w:b/>
          <w:sz w:val="28"/>
          <w:szCs w:val="28"/>
        </w:rPr>
        <w:t xml:space="preserve"> 29</w:t>
      </w:r>
      <w:r w:rsidRPr="00BF7446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передачи мяча: с места, в движении и в прыжке.</w:t>
      </w:r>
      <w:r w:rsidRPr="00BF7446">
        <w:t xml:space="preserve"> </w:t>
      </w:r>
      <w:r w:rsidRPr="00BF7446">
        <w:rPr>
          <w:rFonts w:ascii="Times New Roman" w:eastAsia="Calibri" w:hAnsi="Times New Roman" w:cs="Times New Roman"/>
          <w:sz w:val="28"/>
          <w:szCs w:val="28"/>
        </w:rPr>
        <w:t xml:space="preserve">Обучение технике ведения мяча (правой, левой, попеременно); двусторонняя учебная </w:t>
      </w:r>
      <w:r w:rsidRPr="0081495B">
        <w:rPr>
          <w:rFonts w:ascii="Times New Roman" w:eastAsia="Calibri" w:hAnsi="Times New Roman" w:cs="Times New Roman"/>
          <w:sz w:val="28"/>
          <w:szCs w:val="28"/>
        </w:rPr>
        <w:t>игра.</w:t>
      </w:r>
    </w:p>
    <w:p w:rsidR="00BF7446" w:rsidRPr="00BF7446" w:rsidRDefault="00BF7446" w:rsidP="00BF744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F744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F7446" w:rsidRPr="00BF7446" w:rsidRDefault="00BF7446" w:rsidP="00BF744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F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передачи мяча: с места, в движении и в пры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технике ведения мяча (правой, левой, попеременно)</w:t>
      </w: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бег с выпрямленными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ми вперед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смена рук, шаг правой, наклон туловища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аво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стного 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ловли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брасывание мяча вверх и ловля его двумя руками, одной рукой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) подбрасывание мяча вверх и ловля его двумя руками, одной рукой в движении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ередачи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едения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дение правой рукой – обвести стойку – ведение левой ру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едение мяча с обведением набивных мяч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едение, передвигаясь спиной вперед к стойке правой рукой, обратно – левой ру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Ведение, перемещаясь приставными шагами туда правым боком, ведение левой рукой, обратно  левым боком, ведение правой рукой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очетания приёмов: ведения, броска, подбора мяча: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дение, 2 шага, бросок;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едение (обводка трёхсекундной зоны) правой рукой, 2 шага, бросок одной рукой (правой) от плеча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одбор мяча, ведение левой рукой (обводка) 2 шага, бросок одной рукой (левой) от плеча.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гламентированного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расывать над головой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 подбрасывать вверх-вперед, влево, вправо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накрывать сверху, пальцы широко расставлены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ют на одной половине. Оценивается правильное ведение, бросок, подбор, ведение без пробежек, правильный бросок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rPr>
          <w:trHeight w:val="1946"/>
        </w:trPr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F7446" w:rsidRPr="00BF7446" w:rsidRDefault="00BF7446" w:rsidP="00BF7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F7446" w:rsidRDefault="00BF7446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C1F1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C1F10" w:rsidRPr="00BC1F10" w:rsidRDefault="00BC1F10" w:rsidP="00BC1F1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1777F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поворотов; Обучение техники отбора мяча (выбивание, вырывание, перехва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двусторонняя учебная игра.</w:t>
      </w: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C1F1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C1F10" w:rsidRPr="00BC1F10" w:rsidRDefault="00BC1F10" w:rsidP="00BC1F1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е поворотов в баскетболе; о технике отбора мяча (выбивание, вырывание, перехват)</w:t>
      </w: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«высоким» шагом, руки впере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выпрямленных рук в локтевом суставе, назад с поворотом туловища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тройках после второй передачи с организацией подбора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роски в корзину под углом 90</w:t>
            </w: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º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)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ски в корзину под углом 45</w:t>
            </w: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º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)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с штрафной линии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и поворотов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на месте без мя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на месте с мячом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в движении без мя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в движении без мяча.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и отбора мяча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бивание мяча </w:t>
            </w:r>
            <w:r w:rsidRPr="00BC1F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 рук 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перника 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бивание снизу в момент ловли мяча нападающим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ыбивание при ведении мяча 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вырывание мяча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ловле, передаче или взятии отскока 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«10 предач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ирать до его отскока об пол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росает, 2- только пасует бросающему, 3- подбирает и запасовывает пасующего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вижение игрока вокруг носка опорной ноги непринужденное, лишенное скованности;</w:t>
            </w: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полнение поворота за счет переноса тяжести тела с впередистоящей ноги на сзади стоящую (опорную), отталкивания и переступания впередистоящей с одновременным вращением на опорной;</w:t>
            </w: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полнение движения на согнутых ногах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проводится на всей площадке. Группа делится на две команды. В команде нужно выполнить 10 передач без ошибок и потерь мяча. У команды соперников задача перехватить мяч. После перехвата или технической ошибки соперника команда овладевшая мячом начинает свои «10 передач»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’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’</w:t>
            </w: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rPr>
          <w:trHeight w:val="1516"/>
        </w:trPr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C1F10" w:rsidRPr="00BC1F10" w:rsidRDefault="00BC1F10" w:rsidP="00BC1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BC1F1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C1F10" w:rsidRPr="00BC1F10" w:rsidRDefault="00BC1F10" w:rsidP="00BC1F1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21777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броска мяча в корзину с места</w:t>
      </w:r>
      <w:r>
        <w:rPr>
          <w:rFonts w:ascii="Times New Roman" w:eastAsia="Calibri" w:hAnsi="Times New Roman" w:cs="Times New Roman"/>
          <w:sz w:val="28"/>
          <w:szCs w:val="28"/>
        </w:rPr>
        <w:t>/в движении</w:t>
      </w:r>
      <w:r w:rsidRPr="00BC1F10">
        <w:rPr>
          <w:rFonts w:ascii="Times New Roman" w:eastAsia="Calibri" w:hAnsi="Times New Roman" w:cs="Times New Roman"/>
          <w:sz w:val="28"/>
          <w:szCs w:val="28"/>
        </w:rPr>
        <w:t>; эстаф</w:t>
      </w:r>
      <w:r>
        <w:rPr>
          <w:rFonts w:ascii="Times New Roman" w:eastAsia="Calibri" w:hAnsi="Times New Roman" w:cs="Times New Roman"/>
          <w:sz w:val="28"/>
          <w:szCs w:val="28"/>
        </w:rPr>
        <w:t>еты с бросками в кольцо с места; двусторонняя игра.</w:t>
      </w: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C1F1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C1F10" w:rsidRPr="00BC1F10" w:rsidRDefault="00BC1F10" w:rsidP="00BC1F1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роска с места.</w:t>
      </w: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этапов и содержания работы студентов на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и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п. – правая рука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ерху, левая – вдоль туловища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и в локтевом суставе не сгибать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BC1F10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 месте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роска мяча с места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показ броска одной рукой от 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на месте, над собой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броски через волейбольную сетку в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х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роски в корзину под прямым углом;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броски в корзину под углом 45 º</w:t>
            </w: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каз и рассказ броска в движени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в движении без атаки кольц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ок в движении под углом 45</w:t>
            </w:r>
            <w:r w:rsidRPr="008D410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º</w:t>
            </w:r>
          </w:p>
          <w:p w:rsidR="008D4103" w:rsidRDefault="008D4103" w:rsidP="00BC1F1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C1F10">
              <w:rPr>
                <w:rFonts w:ascii="Times New Roman" w:eastAsia="Calibri" w:hAnsi="Times New Roman" w:cs="Times New Roman"/>
                <w:sz w:val="28"/>
                <w:szCs w:val="28"/>
              </w:rPr>
              <w:t>Эстафеты с бросками в кольцо с места.</w:t>
            </w: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требования при броске следующие: выполнять бросок быстро, в исходном положении удерживать мяч близко к туловищу, направлять локоть бросающей руки на корзину, выпускать мяч через </w:t>
            </w:r>
            <w:r w:rsidRPr="00BC1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зательный палец, сопровождать бросок рукой и кистью, постоянно удерживать взгляд на цели, следить за мягкостью и непринужденностью броска, для сохранения равновесия удерживать плечи параллельно.</w:t>
            </w:r>
          </w:p>
          <w:p w:rsid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ом выполнения упражнений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ойки баскетболиста, левая нога впере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правой ног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шаг левой ногой</w:t>
            </w: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ыжок вверх с подниманием правого колена вверх и броском</w:t>
            </w:r>
          </w:p>
          <w:p w:rsidR="008D4103" w:rsidRPr="00BC1F10" w:rsidRDefault="008D4103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BC1F10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rPr>
          <w:trHeight w:val="1538"/>
        </w:trPr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C1F10" w:rsidRPr="00BC1F10" w:rsidRDefault="00BC1F10" w:rsidP="00BC1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8D4103" w:rsidRDefault="008D4103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103" w:rsidRPr="008D4103" w:rsidRDefault="008D4103" w:rsidP="008D41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8D410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8D4103" w:rsidRPr="008D4103" w:rsidRDefault="008D4103" w:rsidP="008D410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77F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добивания мяча в коль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D4103">
        <w:rPr>
          <w:rFonts w:ascii="Times New Roman" w:eastAsia="Calibri" w:hAnsi="Times New Roman" w:cs="Times New Roman"/>
          <w:sz w:val="28"/>
          <w:szCs w:val="28"/>
        </w:rPr>
        <w:t>техники штрафного броска; двусторонняя учебная игра в стритбол.</w:t>
      </w:r>
    </w:p>
    <w:p w:rsidR="008D4103" w:rsidRPr="008D4103" w:rsidRDefault="008D4103" w:rsidP="008D41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D410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D4103" w:rsidRPr="008D4103" w:rsidRDefault="008D4103" w:rsidP="008D410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ния мяча в кольцо, штрафного броска</w:t>
      </w:r>
    </w:p>
    <w:p w:rsidR="008D4103" w:rsidRP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</w:t>
            </w: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движения в луче -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ястном суставе «вправо»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выпад левой, поворот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реди стоящая нога - выпрямлена в коленном суставе, сзади стоящая - немного согнута в коленном суставе.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саться обеими руками носка спереди стоящей ноги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каз и рассказ броска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движени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в движении без атаки кольц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ок в движении под углом 45</w:t>
            </w:r>
            <w:r w:rsidRPr="008D410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º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техники добивания мяча в кольцо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бивание мяча  однойрукой, 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ние мяча  двумя руками</w:t>
            </w:r>
          </w:p>
          <w:p w:rsid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и штрафного броска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показ броска одной рукой от плеч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на месте, над собой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ки через волейбольную сетку в парах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роски в корзину под прямым углом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броски в корзину под углом 45 º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>Учебная игра в стритбол.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ойки баскетболиста, левая нога впере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шаг правой ног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шаг левой ногой</w:t>
            </w: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ыжок вверх с подниманием правого колена вверх и броском</w:t>
            </w: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ребования при броске следующие: выполнять бросок быстро, в исходном положении удерживать мяч близко к туловищу, направлять локоть бросающей руки на корзину, выпускать мяч через указательный палец, сопровождать бросок рукой и кистью, постоянно удерживать взгляд на цели, следить за мягкостью и непринужденностью броска, для сохранения равновесия удерживать плечи параллельно.</w:t>
            </w: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облюдением правил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103" w:rsidRPr="008D4103" w:rsidTr="00276B00">
        <w:trPr>
          <w:trHeight w:val="1538"/>
        </w:trPr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8D4103" w:rsidRPr="008D4103" w:rsidRDefault="008D4103" w:rsidP="008D4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103" w:rsidRP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76B00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1777F">
        <w:rPr>
          <w:rFonts w:ascii="Times New Roman" w:eastAsia="Calibri" w:hAnsi="Times New Roman" w:cs="Times New Roman"/>
          <w:b/>
          <w:sz w:val="28"/>
          <w:szCs w:val="28"/>
        </w:rPr>
        <w:t xml:space="preserve"> 33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е защитной стойке (стойка с выставленной ногой вперед, на одной линии); Обучение тактическим действиям в нападении (заслоны, передвижения, отско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76B00">
        <w:rPr>
          <w:rFonts w:ascii="Times New Roman" w:eastAsia="Calibri" w:hAnsi="Times New Roman" w:cs="Times New Roman"/>
          <w:sz w:val="28"/>
          <w:szCs w:val="28"/>
        </w:rPr>
        <w:t>учебная двусторонняя игра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ой стойки; создать представление о тактических действий в нападении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на внутренней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выпрямленных рук в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ктевом суставе, назад с поворотом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 месте: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защитной стойк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вая и правая стойки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окая стойка,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няя стойка,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ая стойка.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актическим действиям в нападении: заслоны, передвижения, отскок.</w:t>
            </w:r>
          </w:p>
          <w:p w:rsidR="00276B00" w:rsidRDefault="00276B00" w:rsidP="00276B0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sz w:val="28"/>
                <w:szCs w:val="28"/>
              </w:rPr>
              <w:t>Прием контрольного упражнения</w:t>
            </w: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ая двусторонняя игра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- регламентированного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игрока согнуты в коленях, для устойчивости одна нога впереди, а другая сзади. Вес тела равномерно распределяется на подошвы обеих ног. Голова защитника повернута так, чтобы иметь в поле зрения как игрока, которого он держит, так и окружающую обстановку.</w:t>
            </w: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о в ФОС</w:t>
            </w: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ить за соблюдением прави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rPr>
          <w:trHeight w:val="1538"/>
        </w:trPr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1777F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4</w:t>
      </w:r>
      <w:r w:rsidR="00276B00" w:rsidRPr="00276B00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ческих и тактических действий в двусторонней игре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роска мяча в кольцо в движении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vertAnchor="text" w:horzAnchor="margin" w:tblpY="18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на внешней стороне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отведение выпрямленных рук в локтевом суставе, назад с поворотом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подскоки на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й/левой ног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целостного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ны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в максимальн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lastRenderedPageBreak/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ктических действий в нападении: заслоны, передвижения, отскок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ческих и тактических действий в двусторонней игре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тройка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облюдением правил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rPr>
          <w:trHeight w:val="1946"/>
        </w:trPr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76B00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77F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76B00">
        <w:rPr>
          <w:rFonts w:ascii="Times New Roman" w:eastAsia="Calibri" w:hAnsi="Times New Roman" w:cs="Times New Roman"/>
          <w:sz w:val="28"/>
          <w:szCs w:val="28"/>
        </w:rPr>
        <w:t>Правила техники безопасности на занятиях по плаванию. Требования по соблюдению мер личной гигиены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о технике безопасности на занятиях по плаванию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плавание: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знакомление обучающихся с содержанием учебного материала;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бассейн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276B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6B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; 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правилами соревнований по плаванию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и опасности в бассейне;</w:t>
            </w:r>
          </w:p>
          <w:p w:rsidR="00276B00" w:rsidRPr="00276B00" w:rsidRDefault="00276B00" w:rsidP="00276B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показания для занятий по плаванию;</w:t>
            </w:r>
          </w:p>
          <w:p w:rsidR="00276B00" w:rsidRPr="00276B00" w:rsidRDefault="00276B00" w:rsidP="00276B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ая гигиена на занятиях по плаванию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атериально-технические: плавательный бассейн, доски, ласты.</w:t>
      </w:r>
    </w:p>
    <w:p w:rsidR="0021777F" w:rsidRDefault="0021777F" w:rsidP="0021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BCE" w:rsidRPr="007E2BCE" w:rsidRDefault="007E2BCE" w:rsidP="007E2BC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7E2BCE" w:rsidRPr="0081495B" w:rsidRDefault="007E2BCE" w:rsidP="007E2BC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1777F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Pr="007E2B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ехники кроль на груди</w:t>
      </w:r>
      <w:r>
        <w:rPr>
          <w:rFonts w:ascii="Times New Roman" w:eastAsia="Calibri" w:hAnsi="Times New Roman" w:cs="Times New Roman"/>
          <w:sz w:val="28"/>
          <w:szCs w:val="28"/>
        </w:rPr>
        <w:t>, на спине</w:t>
      </w:r>
      <w:r w:rsidRPr="007E2BCE">
        <w:rPr>
          <w:rFonts w:ascii="Times New Roman" w:eastAsia="Calibri" w:hAnsi="Times New Roman" w:cs="Times New Roman"/>
          <w:sz w:val="28"/>
          <w:szCs w:val="28"/>
        </w:rPr>
        <w:t>, техники дыхания кроль на груди</w:t>
      </w:r>
      <w:r w:rsidRPr="008149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2BCE" w:rsidRPr="007E2BCE" w:rsidRDefault="007E2BCE" w:rsidP="007E2BC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E2BCE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E2BCE" w:rsidRPr="007E2BCE" w:rsidRDefault="007E2BCE" w:rsidP="007E2BC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E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техники плавания способом кроль на груди.</w:t>
      </w:r>
    </w:p>
    <w:p w:rsidR="007E2BCE" w:rsidRP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134"/>
      </w:tblGrid>
      <w:tr w:rsidR="007E2BCE" w:rsidRPr="007E2BCE" w:rsidTr="000220E6">
        <w:tc>
          <w:tcPr>
            <w:tcW w:w="675" w:type="dxa"/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E2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E2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E2BCE" w:rsidRPr="007E2BCE" w:rsidTr="000220E6">
        <w:tc>
          <w:tcPr>
            <w:tcW w:w="675" w:type="dxa"/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E2BC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E2BCE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7E2BCE" w:rsidRPr="007E2BCE" w:rsidTr="000220E6">
        <w:tc>
          <w:tcPr>
            <w:tcW w:w="675" w:type="dxa"/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7E2BCE" w:rsidRPr="007E2BCE" w:rsidTr="000220E6">
        <w:tc>
          <w:tcPr>
            <w:tcW w:w="675" w:type="dxa"/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Р.У.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 на суше: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и.п. – узкая стойка, руки вниз соединены в замок 1 – поднять руки встать на носки посмотреть на кисти рук, 2 – исходное положение, 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повторение упражнения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- узкая стойка, руки на поясе. Поворот головы в лево, право.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) и.п.- стойка, ноги на ширине плеч, руки к плечам 1-8 – круговые движения в перед в плечевых суставах, 1-8 – круговые движения назад в плечевых суставах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- стойка, ноги на ширине плеч, руки на поясе 1- наклон вперед, 2-  наклон влево, 3 – прогнуться назад, 4 – наклон вправо.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– стойка, ноги на ширине плеч руки в верх соединены в положении «стрелочка»  1-2-3- глубокий наклон с пружинистыми движениями, 4 – и.п.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- узкая стойка, руки на поясе. Приседание.  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е равномерное, 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раз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раз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раз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раз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раз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раз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BCE" w:rsidRPr="007E2BCE" w:rsidTr="000220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технику дыхания и работы ног в воде: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вершенствование скольжения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пине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ног и с задержкой дыхания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вершенствование скольжения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пине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ног с доской и выдохом в воду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митация работы рук кролем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пине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ше с поворотом головы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бучение работе рук кролем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пине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доской, без работы ног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учение вдоха и выдоха при плавании кроль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пине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остиков; 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лавание с доской кролем с работой рук и ног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обучение в координации работе рук и ног кролем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пине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проплывание коротких отрезков в полной координации кроль на 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пине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ятнашки»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грок водит с мячом, остальные должны спрятаться под воду.</w:t>
            </w: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е), демонстрация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ать дыхание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работу ног.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выполнении ново изученных элементов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спрятаться под воду, кто не успел, того пятнают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-8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-8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-8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-8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-8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8’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-8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8’</w:t>
            </w:r>
          </w:p>
          <w:p w:rsidR="007E2BCE" w:rsidRPr="007E2BCE" w:rsidRDefault="007E2BCE" w:rsidP="007E2B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7E2BCE" w:rsidRPr="007E2BCE" w:rsidRDefault="007E2BCE" w:rsidP="007E2B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BCE" w:rsidRPr="007E2BCE" w:rsidTr="000220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BCE" w:rsidRPr="007E2BCE" w:rsidRDefault="007E2BCE" w:rsidP="007E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’"/>
              </w:smartTagPr>
              <w:r w:rsidRPr="007E2BC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</w:t>
              </w:r>
              <w:r w:rsidRPr="007E2BCE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</w:tr>
    </w:tbl>
    <w:p w:rsidR="007E2BCE" w:rsidRP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2BCE" w:rsidRP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плавательный бассейн, доски, ласты.</w:t>
      </w:r>
    </w:p>
    <w:p w:rsidR="007E2BCE" w:rsidRDefault="007E2BCE" w:rsidP="007E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7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навыков , проверка практических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4.</w:t>
            </w:r>
            <w:r w:rsidRPr="00E2633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переменного двухшажного лыжного  хода (прохождение дистанции 500м).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5.</w:t>
            </w:r>
            <w:r w:rsidRPr="00E26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дения мяча в баскетболе змейкой (дистанция 20м.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Pr="00E2633A" w:rsidRDefault="00E2633A" w:rsidP="00E263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E2633A" w:rsidRPr="00E2633A" w:rsidRDefault="00E2633A" w:rsidP="00E2633A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8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1.6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штрафного броска в баскетболе на точность (10 бросков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21777F" w:rsidRDefault="0021777F" w:rsidP="00E26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77F" w:rsidRPr="0021777F" w:rsidRDefault="0021777F" w:rsidP="0021777F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9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1777F" w:rsidRPr="0021777F" w:rsidRDefault="0021777F" w:rsidP="0021777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на осанку: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навыков , проверка практических </w:t>
            </w: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«Таблица контрольных нормативов» представлена в ФОС.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1777F" w:rsidRPr="0021777F" w:rsidRDefault="0021777F" w:rsidP="0021777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21777F" w:rsidRPr="0021777F" w:rsidRDefault="0021777F" w:rsidP="002177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21777F" w:rsidRPr="0021777F" w:rsidRDefault="0021777F" w:rsidP="0021777F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0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1777F" w:rsidRPr="0021777F" w:rsidRDefault="0021777F" w:rsidP="0021777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) И.п. – руки на пояс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 таблица «Контрольные нормативы» представлена в ФОС.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1777F" w:rsidRPr="0021777F" w:rsidRDefault="0021777F" w:rsidP="0021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21777F" w:rsidP="0021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</w:t>
      </w:r>
    </w:p>
    <w:p w:rsidR="0021777F" w:rsidRPr="0021777F" w:rsidRDefault="0021777F" w:rsidP="0021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1777F" w:rsidRPr="0021777F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777F" w:rsidRPr="0021777F" w:rsidRDefault="0021777F" w:rsidP="0021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21777F" w:rsidRPr="0021777F" w:rsidRDefault="0021777F" w:rsidP="002177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77F" w:rsidRPr="0021777F" w:rsidRDefault="0021777F" w:rsidP="0021777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777F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81495B" w:rsidP="0021777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21777F" w:rsidRPr="0021777F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21777F" w:rsidRPr="0021777F" w:rsidRDefault="0021777F" w:rsidP="0021777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спешности достижения обучающимися результатов обучения по учебной дисциплине.</w:t>
      </w:r>
    </w:p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1777F" w:rsidRPr="0021777F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777F" w:rsidRPr="0021777F" w:rsidRDefault="0021777F" w:rsidP="0021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21777F" w:rsidRPr="0021777F" w:rsidRDefault="0021777F" w:rsidP="0021777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обучающихся по зачетным билетам(представлены в ФОС):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21777F" w:rsidRPr="00B72D8D" w:rsidRDefault="0021777F" w:rsidP="00B72D8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медицинболы, маты, секундомеры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81495B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 атлетика. Инструктаж по технике безопасности</w:t>
      </w:r>
      <w:r w:rsidRPr="00814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вторить  характеристику легкоатлетической терминологии: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ет, 10-секундный барьер, темп бега, фальстарт, фартлек, эстафета, фотофиниш, пейсмейкер и др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правила соревнований по легкой атлетике: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на внимание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3C65DD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2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 техники движений ног и таза, рук в сочетании с движениями ног в спортивной ходьбе</w:t>
      </w:r>
      <w:r w:rsidRPr="003C65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0220E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движений ног и таза, рук в сочетании с движениями ног в спортивной ходьбе.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0220E6" w:rsidRPr="000220E6" w:rsidTr="000220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0220E6" w:rsidRPr="000220E6" w:rsidTr="000220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: - о.с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0220E6" w:rsidRPr="000220E6" w:rsidTr="000220E6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0220E6" w:rsidRPr="000220E6" w:rsidTr="000220E6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 п. – О. с., ноги на ширине плеч, руки прямые в стороны. Круговые вращения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в плечевом суставе вперед и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конструктивного выполнения упражнения, метод строго - регламентированного выполнения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ниже среднего; амплитуда вращений должна быть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раз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0220E6" w:rsidRPr="000220E6" w:rsidTr="000220E6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движения ног и таза при спортивной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дленная и 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 упражнение, но обратить внимание на движение таза вокруг вертикальной ос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й рук и плечевого пояса при спортивной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пояснение, объяснение), демонстрац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внимание обратить на легкое, напряженное выполнение упражнений, равномерность ходьбы, низкий пронос ноги после заднего толчка и мягкую постановку ее с пятки вперед. Во время выполнения всех упражнений руки должны быть опущены вниз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100 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0220E6" w:rsidRPr="000220E6" w:rsidTr="000220E6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0220E6" w:rsidRPr="000220E6" w:rsidRDefault="000220E6" w:rsidP="000220E6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спринтерского бега: низкий старт, старто</w:t>
      </w:r>
      <w:r>
        <w:rPr>
          <w:rFonts w:ascii="Times New Roman" w:eastAsia="Calibri" w:hAnsi="Times New Roman" w:cs="Times New Roman"/>
          <w:sz w:val="28"/>
          <w:szCs w:val="28"/>
        </w:rPr>
        <w:t>вый разгон, финиширование, бег по дистанции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022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интерского бега: низкий старт, стартовый разгон, финиширование, бег по дистанции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, приветствие,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готовности студентов,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рассказ,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е)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наличие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форм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022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0220E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0220E6" w:rsidRPr="000220E6" w:rsidTr="000220E6">
        <w:trPr>
          <w:trHeight w:val="2683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првую/левую ногу за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еностопный сустав, удержать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о - конструктивного выполнения упражнения, метод строго - регламентирован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е – на месте,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ые – шаг вперед. Повернуться лицом друг к другу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с максимальной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0220E6" w:rsidRPr="000220E6" w:rsidTr="000220E6">
        <w:trPr>
          <w:trHeight w:val="2825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низкого старта, стартового разгона.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Arial Unicode MS"/>
                <w:sz w:val="28"/>
                <w:szCs w:val="28"/>
                <w:lang w:eastAsia="ru-RU"/>
              </w:rPr>
              <w:t xml:space="preserve">- </w:t>
            </w: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рение за теннисным мячо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через маленькие барьер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бегание из И.П. упор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на месте в И. П. упор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 с последующи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ганием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со старта с опорой на одну руку.</w:t>
            </w:r>
          </w:p>
          <w:p w:rsid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бегание с низкого старта из стартовых колодок, стартовый разгон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ке бега по дистанц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ым движением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финиширования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оя в шаге, левую (правую) ногу поставить вперед, руки опущены вниз. Выполнить шаг вперед с быстрым наклоном туловища вперед и отведением рук назад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клон вперед на ленточку с отведением рук назад и при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ленном и быстром бег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клон вперед на ленточку с поворотом плеч в медленном и быстром беге индивидуально и в группах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росок на ленточку грудью вперед небольшими группами по 3–4 человека с ускоряющегося бега. Обучая школьников финишированию, важно приучить их заканчивать бег не у линии финиша, а после нее.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ять наклон туловища на первых шагах бега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правильным положением на старт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ить за прямолинейной постановкой стопы и полным выпрямлением ноги в коленном сустав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выполнять сочетания движени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бегущий должен бежать на одном уровне с остальными, а за 6–8 м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финишной ленточки по сигналу ускорить бег, чтобы постараться коснуться ленточки первы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0E6" w:rsidRPr="000220E6" w:rsidTr="000220E6">
        <w:trPr>
          <w:trHeight w:val="1946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0220E6" w:rsidP="000220E6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</w:t>
      </w:r>
      <w:r w:rsid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й для прыжков в длину, бега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8824D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24D8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824D8" w:rsidRPr="008824D8" w:rsidRDefault="008824D8" w:rsidP="008824D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824D8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эстафетного бега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824D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824D8" w:rsidRPr="008824D8" w:rsidRDefault="008824D8" w:rsidP="00882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8824D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эстафетного бега.</w:t>
      </w: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темы, цели, задач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824D8" w:rsidRPr="008824D8" w:rsidTr="00175A83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У в к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И.п. – о.с., руки вверху, сцепленные в кистевом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таве с партнером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в полномприсяде, руки на плечах партнера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е – на месте, вторые – шаг вперед. Повернуться лицом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 к д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ад глубже, руки не опускать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8824D8" w:rsidRPr="008824D8" w:rsidTr="00175A83">
        <w:trPr>
          <w:trHeight w:val="29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ередача палочки из правой руки в левую и из левой в правую в беге с последующим ускорением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им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тарт с опорой на одну руку с выбеганием с виража на прямую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тарт с опорой на одну рук с выбеганием с прямой на вираж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8824D8" w:rsidRPr="008824D8" w:rsidRDefault="008824D8" w:rsidP="008824D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24D8">
              <w:rPr>
                <w:rFonts w:ascii="Times New Roman" w:eastAsia="Calibri" w:hAnsi="Times New Roman" w:cs="Times New Roman"/>
                <w:sz w:val="28"/>
                <w:szCs w:val="28"/>
              </w:rPr>
              <w:t>12.Развитие двигательных качеств посредством круговой тренировк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8824D8" w:rsidRPr="008824D8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8824D8" w:rsidP="008824D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8824D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24D8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824D8" w:rsidRPr="008824D8" w:rsidRDefault="008824D8" w:rsidP="008824D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175A8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824D8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прыжка в длину (отталкивание; полет; приземление)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824D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824D8" w:rsidRPr="008824D8" w:rsidRDefault="008824D8" w:rsidP="00882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8824D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прыжка в длину.</w:t>
      </w: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824D8" w:rsidRPr="008824D8" w:rsidTr="00175A83">
        <w:trPr>
          <w:trHeight w:val="2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– в полуприсяде, руки на пояс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мяч на уровне груди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, положить мяч на по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право, за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ть на мяч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ноги в коленном суставе не сгибать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8824D8" w:rsidRPr="008824D8" w:rsidTr="00175A83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техники прыжка в длину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подъемом маховой ноги и рук.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8824D8" w:rsidRPr="008824D8" w:rsidTr="00175A83">
        <w:trPr>
          <w:trHeight w:val="1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824D8" w:rsidRPr="008824D8" w:rsidRDefault="008824D8" w:rsidP="008824D8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8824D8" w:rsidP="008824D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бега на средние дистанции, кроссовая подготовк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175A83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бега на средние дистанции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175A83" w:rsidRPr="00175A83" w:rsidTr="00175A83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75A83" w:rsidRPr="00175A83" w:rsidTr="00175A83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 п. – О. с., ноги на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ине плеч, руки прямые в стороны. Круговые вращения руками в плечевом суставе вперед и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175A83" w:rsidRPr="00175A83" w:rsidRDefault="00175A83" w:rsidP="00175A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конструктивного выполнения упражнения, метод строго -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ниже среднего; амплитуда вращений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а быть максимальной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дленный бег на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ней части стопы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ая подготовк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пояснение, объяснение), демонстрац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среднюю скорость бега – 5 м/с, в случае отклонения от заданного времени более чем на 1 с пробегание повторять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иваться умения удерживать нужную равномерную скорость движения и стараться не отклоняться от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ного результата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.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’</w:t>
            </w: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2633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гимнастик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гимнастике: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крепить  характеристику гимнастической терминологии: краткость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гимнастическим терминам (мах, кач, сед, шаг, бег, вис, хват и т.д.)</w:t>
            </w:r>
          </w:p>
          <w:p w:rsidR="00175A83" w:rsidRPr="00175A83" w:rsidRDefault="00175A83" w:rsidP="00175A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помнить  правила страховки и самостраховки: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ы страховки и помощи, физическая помощь при обучении технике разнообразных элементов, проводка, поддержка, подталкивание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приемы: 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.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занятий гимнастикой, гимнастический инвентарь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</w:t>
      </w:r>
      <w:r w:rsidR="00E2633A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Строевые упражнения: совершенствование построения в одну, две, три шеренги; поворотов на мест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Закрепить строевые упражнения:  построения в одну, две, три шеренги; повороты на мест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271"/>
      </w:tblGrid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-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!», «Налево!», на «девять, шесть, три, на месте» рассчитайсь! По расчету – «Шагом марш!», «Направо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широкая стойка, руки в стороны, полунаклон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!», по расчету «Шагом марш!», «Кругом!»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у держать ровно, руки в локтевом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поворотов на мест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«Кругом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строения из одной шеренги в две, в три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(показ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– регламентированного упражн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вороты выполнять через левое плеч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вдоль туловища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на прямая, повороты выполнять на пятке и на носк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стоят на месте, первые номера делают шаг правой ногой назад, не приставляя ногу, шаг левой в сторону и, приставляя правую ногу, становятся в затылок вторым номерам. Третьи номера делают шаг левой ногой вперёд, шаг правой в сторону и, приставляя левую ногу, становятся впереди вторых номеров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игры были поняты всеми занимающимися. Выявить победителе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мотреть и проверить состояние занимающихся в конце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занятий гимнастикой,  гимнастический инвентарь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1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ыжка в длину в полной координации.</w:t>
            </w:r>
          </w:p>
          <w:p w:rsidR="00E2633A" w:rsidRPr="00E2633A" w:rsidRDefault="00E2633A" w:rsidP="00E263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</w:t>
            </w:r>
            <w:r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>2.2.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строевых упраж</w:t>
            </w:r>
            <w:r w:rsid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й, построений, перестроений,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Pr="00E2633A" w:rsidRDefault="00E2633A" w:rsidP="00E263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E2633A" w:rsidRPr="00E2633A" w:rsidRDefault="00E2633A" w:rsidP="00E263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6"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B15C6"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15C6"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3. </w:t>
            </w:r>
            <w:r w:rsidR="008B15C6"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дновременного двухшажного хода (прохождение дистанции 500м).</w:t>
            </w:r>
            <w:r w:rsidR="008B15C6"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>(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Default="00E2633A" w:rsidP="00E2633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8B15C6" w:rsidRPr="00E2633A" w:rsidRDefault="008B15C6" w:rsidP="00E263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D8D" w:rsidRPr="00B72D8D" w:rsidRDefault="00B72D8D" w:rsidP="00B72D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B72D8D" w:rsidRPr="00B72D8D" w:rsidRDefault="008B15C6" w:rsidP="00B72D8D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B72D8D"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B72D8D" w:rsidRPr="00B72D8D" w:rsidRDefault="00B72D8D" w:rsidP="00B72D8D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B72D8D" w:rsidRPr="00B72D8D" w:rsidRDefault="00B72D8D" w:rsidP="00B72D8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B72D8D" w:rsidRPr="00B72D8D" w:rsidRDefault="00B72D8D" w:rsidP="00B72D8D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 И.п. – правая рука вверху, левая – на пояс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 таблица «Контрольные нормативы» представлена в ФОС.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B72D8D" w:rsidRDefault="00B72D8D" w:rsidP="00B72D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8B15C6" w:rsidRDefault="008B15C6" w:rsidP="00B72D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C6" w:rsidRPr="00B72D8D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B72D8D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темы, цели и задач занятия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 , проверка практических навыков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 таблица «Контрольные нормативы» представлена в ФОС.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205FF4" w:rsidRDefault="00205FF4" w:rsidP="008B1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175A83" w:rsidRDefault="00175A83" w:rsidP="00205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 xml:space="preserve"> 13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Акробатика. Разучивание акробатического комплекса. 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выполнения акробатического комплекс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этапов и содержания работы студентов на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и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ом марш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тер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правая рука вверху, левая – вдоль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смена рук,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сидя на мате, широко расставле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 правой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 к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сидя на мате, правая согнута в коленном суставе подложена под ягодиц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наклон к левой, пружинящие покачива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тоже, что и №4, только согнута левая ног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же, что и в №4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И.п. – лежа на спине на мате, ноги соедини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мах правой, хлопо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-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п. – лежа на спине, ноги согнуты в коленном суставе, руки за голо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, опускание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расчлененно - конструктивного выполнения упражнения, метод строго - регламентированного выполнения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у движения взять мат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ие активней, руки в локтев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в коленном суставе не сгибать, касаться лбом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активней, ноги в коленн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на подъеме локтями коленного сустава, на опускании - мат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 – 30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 -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аз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 акробатического комплекса «Перекатом назад стойка на лопатках, кувырок назад через голову, выход в полушпагат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чивание  акробатического комплекса «Силой, стойка на голове с опорой руками, кувырок вперед через голову, прыжок прогнувшись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лопатках» - спина, таз, ноги – одна линия, стойка перпендикулярна пол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голове» - удерживать равновесие, ноги, туловище – одна ли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, таз, ноги – одна линия, стойка перпендикулярна полу, плавный переход в кувырок, подбородок прижат к груди, группировка, полушпагат – рук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ивать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вновесие, ноги, туловище – одна линия, плавнный переход в кувырок, подбородок прижат к груди, группировка, прыжок – руки вверх, прогнуть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ся, что правила игры были поняты всеми обучающимися, выявить победител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ие: хронометры, места занятий для гимнастики, гимнастические коврики, маты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 xml:space="preserve"> 14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Акробатика. Совершенствование акробатического комплекса. 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выполнения акробатического комплекс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яющим в обход по залу «Шагом марш!»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ом марш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тер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правая рука вверху, левая – вдоль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смена рук,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сидя на мате, широко расставле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 правой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к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И.п. – сидя на мате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ая согнута в коленном суставе подложена под ягодиц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наклон к левой, пружинящие покачива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тоже, что и №4, только согнута левая ног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же, что и в №4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И.п. – лежа на спине на мате, ноги соедини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мах правой, хлопо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-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п. – лежа на спине, ноги согнуты в коленном суставе, руки за голо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, опускание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у движения взять мат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ие активней, руки в локтев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активней, ноги в коленн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на подъеме локтями коленного сустава, на опускании - мат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 – 30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 -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аз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акробатического комплекса «Перекатом назад стойка на лопатках, кувырок назад через голову, выход в полушпагат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акробатического комплекса «Силой, стойка на голове с опорой руками, кувырок вперед через голову, прыжок прогнувшись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лопатках» - спина, таз, ноги – одна линия, стойка перпендикулярна пол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голове» - удерживать равновесие, ноги, туловище – одна ли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, таз, ноги – одна линия, стойка перпендикулярна полу, плавный переход в кувырок, подбородок прижат к груди, группировка, полушпагат – рук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ивать равновесие, ноги, туловище – одна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ния, плавнный переход в кувырок, подбородок прижат к груди, группировка, прыжок – руки вверх, прогнутьс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ся, что правила игры были поняты всеми обучающимися, выявить победител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ие: хронометры, места занятий для гимнастики, гимнастические коврики, маты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 приемы строевой подготовки на лыжах и подача </w:t>
            </w: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анд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одновременного двухшажного ход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 одновременного одношажного хода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технику </w:t>
      </w:r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новременного двухшажного ход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 одновременного одношажного хода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часть- 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вершенствование одновременного двухшажного хода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Имитация подъема «елочкой» на ровном месте. 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по следу, оставленному преподавателем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</w:t>
            </w:r>
          </w:p>
          <w:p w:rsid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енно с использованием техники одновременных лыжных ходов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дновременного одношажного хода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контрольного упражнен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одношереножном строю с интервалом 2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овершенствование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переменного двухшажного хода;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бесшажного хода.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техники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менного двухшажного хода; </w:t>
      </w: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 хода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ительная часть-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ить наличие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61" w:type="dxa"/>
          </w:tcPr>
          <w:p w:rsid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переменного двухшажного хода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овершенствование бесшажного хода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работа рук,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работа ног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3000 м преимущественно с использованием техники попеременных лыжных ходов.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нимающиеся, движутся по кругу, преподаватель находится в центре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я на месте обрабатываются в одношереножном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способов торможений; спуска в основной стойке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способов торможений; спуска в основной стойке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 со склона в основной стойке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пуск со склона до ориентир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пуск, взявшись за рук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уск со склона, низко присев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Спуск с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кладыванием из руки в руку какого-нибудь предмет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еребрасыванием друг другу мяч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я на месте обрабатываются в одношереножном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. Техника безопасности, правила игры, судейские жесты в спортивной игре «Волейбол».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волейболу, ознакомить с правилами игры и судейскими жестами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ть у занимающихся представление о волейболе: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321F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21F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 правилам игры, ознакомить с судейскими жестами. 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приемы: 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321FEA" w:rsidRPr="00321FEA" w:rsidRDefault="00321FEA" w:rsidP="00321FE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И. п. – О. с., ноги на ширине плеч, руки на поясе. Наклоны туловища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 попеременно к левой ноге, между ступней, к правой ноге.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205FF4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0</w:t>
      </w:r>
      <w:r w:rsidR="00321FEA" w:rsidRPr="0032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5C6">
        <w:rPr>
          <w:rFonts w:ascii="Times New Roman" w:eastAsia="Calibri" w:hAnsi="Times New Roman" w:cs="Times New Roman"/>
          <w:sz w:val="28"/>
          <w:szCs w:val="28"/>
        </w:rPr>
        <w:t>Техника передача мяча в учебной игре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</w:t>
      </w:r>
      <w:r w:rsidR="00F7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верхней передачи в волейболе; нижней передачи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«высоким» шагом, руки вперед;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2 – отведение согнутых рук в локтевом суставе, наза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широкая стойка, руки в стороны, полунаклон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321FEA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очные упражнения в парах с мячам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росок мяча двумя руками из – за головы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росок мяча правой/левой рукой из – за головы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бросок мяча двумя руками из – за головы в пол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бросок мяча двумя руками из – за головы в пол в прыжке партнеру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верхней передач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ерхняя передача над соб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ерхняя передача у стенки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ерхняя передача над собой, затем партнеру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нижней прямой подачи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 пара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середине площадки через сетку;</w:t>
            </w:r>
          </w:p>
          <w:p w:rsid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через сетку с лицевой линии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нижней передачи: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– широкая стойка, ноги согнуты в коленном суставе, стопы //, руки выпрямлены в локтевом суставе, кистью левой руки обхватить правую, сомкнутую в кулак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один из партнеров набрасывает двумя руками мяч второму, второй делает передачу двумя руками снизу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то же, что и упр.№1, только наоборот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нижняя передача снизу над собой, снизу партнеру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нижняя передача над собой, верхняя - партнеру;</w:t>
            </w:r>
          </w:p>
          <w:p w:rsidR="00F75B9E" w:rsidRPr="00F75B9E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верхняя передача над собой, нижняя передача партнеру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двухсторонней игры: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артии до 15 очков.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активнее, бросок выполнять точнее на расстоянии 9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ти на расстояние 5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аживаться, руки держать чуть выше лба, большой палец направлен «к себе»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расывать не высоко, подсаживаться, шаг левой</w:t>
            </w: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аживаться под мяч, двигаться только приставными шагами</w:t>
            </w: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321FEA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выполнении ново изученных эле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5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’</w:t>
              </w:r>
            </w:smartTag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F75B9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321FEA" w:rsidRPr="00321FEA" w:rsidTr="00321FEA">
        <w:trPr>
          <w:trHeight w:val="159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F75B9E" w:rsidRDefault="00F75B9E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C6" w:rsidRPr="008B15C6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1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4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рней и нижней передачи в волейболе (в парах, 20 передач).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5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ижней подачи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боле (через сетку, 6 подач),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, спортивный инвентарь и оборудование для спортивных игр.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C6" w:rsidRPr="008B15C6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челночный бег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2.6.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рхней подачи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боле (через сетку, 6 подач), 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 в ФОС)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, спортивный инвентарь и оборудование для спортивных игр.</w:t>
      </w:r>
    </w:p>
    <w:p w:rsidR="00205FF4" w:rsidRDefault="00205FF4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3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выпрямленных рук в локтевом суставе, назад с </w:t>
            </w: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оротом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«Таблица контрольных нормативов» представлена в ФОС.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205FF4" w:rsidRPr="00205FF4" w:rsidRDefault="00205FF4" w:rsidP="00205FF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териально-технические: секундомер, стартовые колодки, свисток, </w:t>
      </w:r>
      <w:r w:rsidRPr="00205FF4">
        <w:rPr>
          <w:rFonts w:ascii="Times New Roman" w:eastAsia="Calibri" w:hAnsi="Times New Roman" w:cs="Calibri"/>
          <w:sz w:val="28"/>
          <w:szCs w:val="28"/>
          <w:lang w:eastAsia="ru-RU"/>
        </w:rPr>
        <w:t>спортивный инвентарь и оборудование для занятий легкой атлетикой и гимнастикой.</w:t>
      </w: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4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подскоки на правой/левой ног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 таблица «Контрольные нормативы» представлена в ФОС.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омер, стартовые колодки, свисток, </w:t>
      </w:r>
      <w:r w:rsidRPr="00205FF4">
        <w:rPr>
          <w:rFonts w:ascii="Times New Roman" w:eastAsia="Calibri" w:hAnsi="Times New Roman" w:cs="Calibri"/>
          <w:sz w:val="28"/>
          <w:szCs w:val="28"/>
          <w:lang w:eastAsia="ru-RU"/>
        </w:rPr>
        <w:t>спортивный инвентарь и оборудование для занятий легкой атлетикой и гимнастикой.</w:t>
      </w:r>
    </w:p>
    <w:p w:rsidR="00205FF4" w:rsidRPr="00205FF4" w:rsidRDefault="00205FF4" w:rsidP="00205FF4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205FF4" w:rsidRPr="00205FF4" w:rsidRDefault="00205FF4" w:rsidP="00205F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F4">
        <w:rPr>
          <w:rFonts w:ascii="Times New Roman" w:eastAsia="Calibri" w:hAnsi="Times New Roman" w:cs="Times New Roman"/>
          <w:b/>
          <w:sz w:val="28"/>
          <w:szCs w:val="28"/>
        </w:rPr>
        <w:t xml:space="preserve">Тема  </w:t>
      </w:r>
      <w:r w:rsidRPr="00205FF4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205FF4" w:rsidRPr="00205FF4" w:rsidRDefault="00205FF4" w:rsidP="00205FF4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спешности достижения обучающимися результатов обучения по учебной дисциплине.</w:t>
      </w:r>
    </w:p>
    <w:p w:rsidR="00205FF4" w:rsidRPr="00205FF4" w:rsidRDefault="00205FF4" w:rsidP="0020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205FF4" w:rsidRPr="00205FF4" w:rsidRDefault="00205FF4" w:rsidP="00205FF4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обучающихся по зачетным билетам(представлены в ФОС):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lastRenderedPageBreak/>
              <w:t>оглашение дисциплинарного рейтинга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205FF4" w:rsidRPr="00205FF4" w:rsidRDefault="00205FF4" w:rsidP="0020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ства обучения:</w:t>
      </w:r>
    </w:p>
    <w:p w:rsidR="007F01B3" w:rsidRPr="00A44F3A" w:rsidRDefault="00205FF4" w:rsidP="00A44F3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медицинболы, маты, секундомеры.</w:t>
      </w:r>
    </w:p>
    <w:p w:rsidR="00783E57" w:rsidRPr="00783E57" w:rsidRDefault="00783E57" w:rsidP="00783E5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83E57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3E57" w:rsidRPr="00783E57" w:rsidRDefault="00783E57" w:rsidP="00783E5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Тема 1 </w:t>
      </w:r>
      <w:r w:rsidRPr="00783E57">
        <w:rPr>
          <w:rFonts w:ascii="Times New Roman" w:eastAsia="Calibri" w:hAnsi="Times New Roman" w:cs="Times New Roman"/>
          <w:sz w:val="28"/>
          <w:szCs w:val="28"/>
        </w:rPr>
        <w:t xml:space="preserve">Легкая атлетика инструктаж по технике безопасности. </w:t>
      </w:r>
    </w:p>
    <w:p w:rsidR="00783E57" w:rsidRPr="00783E57" w:rsidRDefault="00783E57" w:rsidP="00783E5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83E5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83E57" w:rsidRPr="00783E57" w:rsidRDefault="00783E57" w:rsidP="00783E5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783E57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</w:p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раткая характеристика легкоатлетической терминологии: 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ет, 10-секундный барьер, темп бега, фальстарт, фартлек, эстафета, фотофиниш, пейсмейкер и др.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авила соревнований по легкой атлетике: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бег с выпрямленными ногами в стороны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783E57" w:rsidRPr="00783E57" w:rsidRDefault="00783E57" w:rsidP="00783E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sz w:val="28"/>
                <w:szCs w:val="28"/>
              </w:rPr>
              <w:t>1)И. п. – О. с., руки на поясе. Наклоны головы вправо, вперед, влево, назад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83E57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ние техники движений ног и таза, рук в сочетании с движениями ног в спортивной ходьбе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ршенствование техники прыжка в длину</w:t>
            </w:r>
          </w:p>
        </w:tc>
      </w:tr>
    </w:tbl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D03C38" w:rsidRDefault="00D03C38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DC" w:rsidRPr="00721EDB" w:rsidRDefault="00A641DC" w:rsidP="00A641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DB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21E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721E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41DC" w:rsidRDefault="00A641DC" w:rsidP="00A6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DB">
        <w:rPr>
          <w:rFonts w:ascii="Times New Roman" w:eastAsia="Calibri" w:hAnsi="Times New Roman" w:cs="Times New Roman"/>
          <w:b/>
          <w:sz w:val="28"/>
          <w:szCs w:val="28"/>
        </w:rPr>
        <w:t xml:space="preserve">Тема 2 </w:t>
      </w:r>
      <w:r w:rsidRPr="00721EDB">
        <w:rPr>
          <w:rFonts w:ascii="Times New Roman" w:eastAsia="Calibri" w:hAnsi="Times New Roman" w:cs="Times New Roman"/>
          <w:sz w:val="28"/>
          <w:szCs w:val="28"/>
        </w:rPr>
        <w:t>Совершенствование техники движений ног и таза, рук в сочетании с движениями ног в спортивной ходьбе; прыжка в длину</w:t>
      </w:r>
      <w:r w:rsidR="003C65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5DD" w:rsidRPr="00D03C38" w:rsidRDefault="003C65DD" w:rsidP="003C65D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03C3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C65DD" w:rsidRPr="00D03C38" w:rsidRDefault="003C65DD" w:rsidP="003C65DD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D0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й ходьбы и прыжка в длину 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а..</w:t>
      </w:r>
      <w:proofErr w:type="gramEnd"/>
    </w:p>
    <w:p w:rsidR="003C65DD" w:rsidRPr="003C65DD" w:rsidRDefault="003C65DD" w:rsidP="003C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721EDB" w:rsidRPr="0085236F" w:rsidTr="003C65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21EDB" w:rsidRPr="0085236F" w:rsidTr="003C65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темы, цели, задач занятия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: - о.с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721EDB" w:rsidRPr="0085236F" w:rsidTr="003C65DD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721EDB" w:rsidRPr="0085236F" w:rsidTr="003C65DD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бег с выпрямленными ногами в стороны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– О. с., ноги на ширине плеч, руки прямые в стороны. Круговые вращения руками в локтевом суставе вовнутрь и наружу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ого выполнения упражнения, метод строго - регламентированного выполнения упражнения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с максимальной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плитудой</w:t>
            </w: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721EDB" w:rsidRPr="0085236F" w:rsidTr="003C65DD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 и таза при спортивной ходьбе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дленная и 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 упражнение, но обратить внимание на движение таза вокруг вертикальной оси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м рук и плечевого пояса при спортивной ходьбе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721EDB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  <w:p w:rsidR="00721EDB" w:rsidRPr="0085236F" w:rsidRDefault="00721EDB" w:rsidP="003C65DD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</w:t>
            </w:r>
            <w:r w:rsidRPr="00721E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ыжка в дли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ест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внимание обратить на легкое, напряженное выполнение упражнений, равномерность ходьбы, низкий пронос ноги после заднего толчка и мягкую постановку ее с пятки вперед. Во время выполнения всех упражнений руки должны быть опущены вниз.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100 м.</w:t>
            </w:r>
          </w:p>
          <w:p w:rsidR="00721EDB" w:rsidRDefault="00721EDB" w:rsidP="003C65DD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721EDB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из уп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ев с максимальным продвижением впере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21EDB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3C65DD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21EDB" w:rsidRPr="00721EDB" w:rsidRDefault="00721EDB" w:rsidP="00721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Default="00721EDB" w:rsidP="00721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721EDB" w:rsidRDefault="00721EDB" w:rsidP="00721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’</w:t>
            </w:r>
          </w:p>
        </w:tc>
      </w:tr>
      <w:tr w:rsidR="00721EDB" w:rsidRPr="0085236F" w:rsidTr="003C65DD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721EDB" w:rsidRPr="0085236F" w:rsidRDefault="00721EDB" w:rsidP="003C65D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EDB" w:rsidRPr="0085236F" w:rsidRDefault="00721EDB" w:rsidP="003C65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721EDB" w:rsidRPr="00D03C38" w:rsidRDefault="00721EDB" w:rsidP="00721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21EDB" w:rsidRDefault="00721EDB" w:rsidP="00721EDB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A641DC" w:rsidRDefault="00A641DC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C38" w:rsidRPr="00D03C38" w:rsidRDefault="00D03C38" w:rsidP="00D03C3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03C38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3C38" w:rsidRPr="00D03C38" w:rsidRDefault="00A641DC" w:rsidP="00D03C3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="00D03C38"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3C38" w:rsidRPr="00D03C3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техники спринтерского бега; эстафетного бега. </w:t>
      </w:r>
    </w:p>
    <w:p w:rsidR="00D03C38" w:rsidRPr="00D03C38" w:rsidRDefault="00D03C38" w:rsidP="00D03C3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03C3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03C38" w:rsidRPr="00D03C38" w:rsidRDefault="00D03C38" w:rsidP="00D03C3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D03C3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спринтерского бе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эстафетного бега</w:t>
      </w:r>
      <w:r w:rsidR="003C65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- хлопок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03C38" w:rsidRPr="00D03C38" w:rsidTr="00D03C38">
        <w:trPr>
          <w:trHeight w:val="2683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то же – «влево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тянуть првую/левую ногу за голеностопный сустав, удержать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расчленено -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D03C38" w:rsidRPr="00D03C38" w:rsidTr="00D03C38">
        <w:trPr>
          <w:trHeight w:val="2825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е бега по дистанц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ым движением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м скорости по сигналу с ускорением. 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у с выбеганием с виража на прямую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тарт с опорой на одну рук с выбеганием с прямой на вираж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Развитие двигательных качеств посредством круговой тренировки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еменящий бег с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ходом на обычный бег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челночного бега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стопорящий шаг, как в баскетболе и т. д.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финиширование индивидуально или группой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ямолинейной постановкой стопы и полным выпрямлением ноги в коленном суставе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 туловища осуществлять в максимальном темп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жать по внутренней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 дорож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колонне по одному. Следить за упругим перекатом с носка на пятку и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епенным увеличением амплитуды подъема бедра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среднюю скорость бега – 5 м/с, в случае отклонения от заданного времени более чем на 1 с пробегание повторят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</w:t>
            </w: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соблюдением норм техники безопасности на открытых и закрытых спортивных площадках.</w:t>
            </w: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D03C38" w:rsidRDefault="00414847" w:rsidP="0041484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’</w:t>
            </w:r>
          </w:p>
        </w:tc>
      </w:tr>
      <w:tr w:rsidR="00D03C38" w:rsidRPr="00D03C38" w:rsidTr="00D03C38">
        <w:trPr>
          <w:trHeight w:val="1946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03C38" w:rsidRDefault="00D03C38" w:rsidP="00D03C3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A641DC" w:rsidRPr="00FD0AA5" w:rsidRDefault="00A641DC" w:rsidP="00A641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A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FD0AA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FD0A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41DC" w:rsidRPr="00FD0AA5" w:rsidRDefault="00A641DC" w:rsidP="00A641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0AA5">
        <w:rPr>
          <w:rFonts w:ascii="Times New Roman" w:eastAsia="Calibri" w:hAnsi="Times New Roman" w:cs="Times New Roman"/>
          <w:b/>
          <w:sz w:val="28"/>
          <w:szCs w:val="28"/>
        </w:rPr>
        <w:t xml:space="preserve">Тема 4 </w:t>
      </w:r>
      <w:r w:rsidRPr="00FD0AA5">
        <w:rPr>
          <w:rFonts w:ascii="Times New Roman" w:eastAsia="Calibri" w:hAnsi="Times New Roman" w:cs="Times New Roman"/>
          <w:sz w:val="28"/>
          <w:szCs w:val="28"/>
        </w:rPr>
        <w:t>Совершенствование техники бега на средние дистанции; челночного бега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FD0AA5" w:rsidRPr="00E53B3A" w:rsidTr="00FD0A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E53B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 xml:space="preserve">Этапы и содержание </w:t>
            </w: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</w:tr>
      <w:tr w:rsidR="00FD0AA5" w:rsidRPr="00E53B3A" w:rsidTr="00FD0A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й момент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остроение, приветствие, оценка готовности студентов,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 темы, цели, задач занятия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Краткая характеристика этапов и содержания работы студентов на занятии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Упражнение на внимание: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)И.п. :  - о.с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шаг вперед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 – поворот «направо»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руки в стороны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 – руки вверх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 - хлопок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 – руки в стороны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 – руки вдоль туловища;</w:t>
            </w: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ловесные методы (рассказ, объяснение)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роверить наличие соответствующей формы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Организовать занимающихся к занятию. 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начала команды выполнять в медленном темпе, затем – в ускоренном</w:t>
            </w: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</w:t>
            </w:r>
            <w:r w:rsidRPr="00E53B3A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 раза</w:t>
            </w:r>
          </w:p>
        </w:tc>
      </w:tr>
      <w:tr w:rsidR="00FD0AA5" w:rsidRPr="00E53B3A" w:rsidTr="00FD0AA5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</w:t>
            </w:r>
            <w:r w:rsidRPr="00E53B3A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</w:tc>
      </w:tr>
      <w:tr w:rsidR="00FD0AA5" w:rsidRPr="00E53B3A" w:rsidTr="00FD0AA5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ая часть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Ходьба и ее разновидности: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на носках, руки вверх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 – на пятках, руки в стороны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на внешней стороне стопы, руки за головой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 – на внутренней стороне стопы, руки за спиной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 – «высоким» шагом, руки вперед;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 – в полуприсяде, руки на пояс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Бег и его разновидности: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бег в медленном темпе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 – бег с выпрямленными ногами вперед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бег с выпрямленными ногами назад;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 – бег с выпрямленными ногами в стороны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«Шагом марш!», «На месте стой!», «Налево!», «На первый, второй рассчитайся!» 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ОРУ на месте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) И. п. – О. с., руки на поясе. Наклоны головы вправо, вперед, влево, назад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) И. п. – О. с., руки на поясе. Круговые вращения головой влево и вправо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3)И.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п. – О. с., ноги на ширине плеч, руки прямые в стороны. Круговые вращения руками в локтевом суставе вовнутрь и наружу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7)И.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Метод целостного выполнения упражнения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Фронтально-групповой метод, метод целостно - конструктивного выполнения упражнения, метод строго - регламентированного выполнения упражнения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дистанцию, следить за осанкой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Дыхание равномерное, соблюдать дистанцию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олнять с максимальной амплитудой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Первые – на месте, вторые – шаг вперед. Повернуться лицом </w:t>
            </w: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друг к другу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Темп низкий; плавно наклонять голову в каждую из сторон с короткой паузой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Темп низкий; движения выполнять плавно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Темп средний; во время вращения плечо остается неподвижным, параллельным полу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Темп ниже среднего; амплитуда вращений должна быть максимальной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Темп ниже среднего; амплитуда движения максимальная; спина прямая</w:t>
            </w: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Темп низкий; ноги в коленях прямые; движения плавны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’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AA5" w:rsidRPr="00E53B3A" w:rsidTr="00FD0AA5">
        <w:trPr>
          <w:trHeight w:val="90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техники бега на средние дистанции</w:t>
            </w:r>
            <w:r>
              <w:rPr>
                <w:rFonts w:ascii="Times New Roman" w:hAnsi="Times New Roman"/>
                <w:sz w:val="28"/>
                <w:szCs w:val="28"/>
              </w:rPr>
              <w:t>, челночного бега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. Имитация положений ног, рук, туловища, головы, стоя у гимнастической стенки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. Медленный бег на передней части стопы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. Бег с высоким подниманием бедра с переходом на обычный бег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. Семенящий бег с переходом на обычный бег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. Ускорения на отрезках 60-80 м.</w:t>
            </w:r>
            <w:r w:rsidR="008E402B">
              <w:rPr>
                <w:rFonts w:ascii="Times New Roman" w:hAnsi="Times New Roman"/>
                <w:sz w:val="28"/>
                <w:szCs w:val="28"/>
              </w:rPr>
              <w:t>, челночный бег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. Ускорение с удержанием скорости на отрезках 60-100 м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8. Бег на 100-200 м с </w:t>
            </w: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равномерной скоростью по заданию преподавателя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9. Бег на 100-200 м с переменной скоростью по заданию преподавателя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0. Быстрый набор скорости и переход на свободный бег на 80-120 м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02B" w:rsidRDefault="008E402B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02B" w:rsidRPr="00E53B3A" w:rsidRDefault="008E402B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8E402B" w:rsidP="00FD0AA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D0AA5" w:rsidRPr="00E53B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D0AA5">
              <w:rPr>
                <w:rFonts w:ascii="Times New Roman" w:hAnsi="Times New Roman"/>
                <w:sz w:val="28"/>
                <w:szCs w:val="28"/>
              </w:rPr>
              <w:t xml:space="preserve"> Бег 2 км (мин, с) девушки; бег</w:t>
            </w:r>
            <w:r w:rsidR="00FD0AA5" w:rsidRPr="00E53B3A">
              <w:rPr>
                <w:rFonts w:ascii="Times New Roman" w:hAnsi="Times New Roman"/>
                <w:sz w:val="28"/>
                <w:szCs w:val="28"/>
              </w:rPr>
              <w:t xml:space="preserve"> 3 км (мин, с) юнош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Метод строго - регламентированного упражнения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ловесные методы (рассказ, пояснение, объяснение), демонстрация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олнять в колонне по одному. Не касаться пятками поверхности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Обращать внимание на постепенное наращивание скорости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Обращать внимание на быстрое наращивание скорости и плавное </w:t>
            </w: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удерживание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охранять среднюю скорость бега – 5 м/с, в случае отклонения от заданного времени более чем на 1 с пробегание повторять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ледить за плавностью перехода от быстрого бега к медленному.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оказать максимальный результа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02B" w:rsidRDefault="008E402B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02B" w:rsidRDefault="008E402B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8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02B" w:rsidRDefault="008E402B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02B" w:rsidRDefault="008E402B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E402B">
              <w:rPr>
                <w:rFonts w:ascii="Times New Roman" w:hAnsi="Times New Roman"/>
                <w:sz w:val="28"/>
                <w:szCs w:val="28"/>
              </w:rPr>
              <w:t>-15</w:t>
            </w:r>
            <w:r w:rsidRPr="00E53B3A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</w:tr>
      <w:tr w:rsidR="00FD0AA5" w:rsidRPr="00E53B3A" w:rsidTr="00FD0AA5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Заключительная часть занятия</w:t>
            </w: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’</w:t>
            </w:r>
          </w:p>
        </w:tc>
      </w:tr>
    </w:tbl>
    <w:p w:rsidR="00FD0AA5" w:rsidRPr="00D03C38" w:rsidRDefault="00FD0AA5" w:rsidP="00FD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641DC" w:rsidRDefault="00FD0AA5" w:rsidP="00FD0AA5">
      <w:pPr>
        <w:tabs>
          <w:tab w:val="left" w:pos="1118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14847" w:rsidRPr="00414847" w:rsidRDefault="00414847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14847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414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14847" w:rsidRPr="00414847" w:rsidRDefault="00A641DC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5</w:t>
      </w:r>
      <w:r w:rsidR="00414847" w:rsidRPr="00414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4847" w:rsidRPr="00414847">
        <w:rPr>
          <w:rFonts w:ascii="Times New Roman" w:eastAsia="Calibri" w:hAnsi="Times New Roman" w:cs="Times New Roman"/>
          <w:sz w:val="28"/>
          <w:szCs w:val="28"/>
        </w:rPr>
        <w:t>Туризм. Инструктаж по технике безопасности. Туристический быт. Туристическое снаряжение.</w:t>
      </w:r>
      <w:r w:rsidR="00414847" w:rsidRPr="00414847">
        <w:t xml:space="preserve"> </w:t>
      </w:r>
      <w:r w:rsidR="00414847" w:rsidRPr="00414847">
        <w:rPr>
          <w:rFonts w:ascii="Times New Roman" w:eastAsia="Calibri" w:hAnsi="Times New Roman" w:cs="Times New Roman"/>
          <w:sz w:val="28"/>
          <w:szCs w:val="28"/>
        </w:rPr>
        <w:t>Обучение способов вязки узлов.</w:t>
      </w:r>
    </w:p>
    <w:p w:rsidR="00414847" w:rsidRPr="00414847" w:rsidRDefault="00414847" w:rsidP="0041484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1484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14847" w:rsidRPr="00414847" w:rsidRDefault="00414847" w:rsidP="0041484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414847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 Создать представление о способах вязки узлов.</w:t>
      </w:r>
    </w:p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тапы и содержание занятия 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туризме: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 открытой местности, в спортзал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41484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1484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й быт: определения мест, пригодных для ночлега и привалов; установка палаток, размещения вещей в них; заготовка дров, разжигания костра; организация костровища, мусорной ямы, умывальника из под ручных средств</w:t>
            </w:r>
          </w:p>
          <w:p w:rsid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уристическое снаряжение: обучение одеванию  индивидуальной страховочной системы; подгон под свой размер; обучение экипированию; укладка рюкзака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способам вязки узлов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 И. п. – О. с., ноги на ширине плеч, руки на поясе. Круговые вращения туловищем вправо и влево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на внимание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0515" w:rsidRPr="007F0515" w:rsidRDefault="00A641DC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6</w:t>
      </w:r>
      <w:r w:rsid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0515"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способов вязки узлов.</w:t>
      </w:r>
      <w:r w:rsidR="007F0515" w:rsidRPr="007F0515">
        <w:t xml:space="preserve"> </w:t>
      </w:r>
      <w:r w:rsidR="007F0515" w:rsidRPr="007F0515">
        <w:rPr>
          <w:rFonts w:ascii="Times New Roman" w:eastAsia="Calibri" w:hAnsi="Times New Roman" w:cs="Times New Roman"/>
          <w:sz w:val="28"/>
          <w:szCs w:val="28"/>
        </w:rPr>
        <w:t>Обучение страховки, самостраховке в туризме.</w:t>
      </w:r>
    </w:p>
    <w:p w:rsidR="007F0515" w:rsidRPr="007F0515" w:rsidRDefault="007F0515" w:rsidP="007F051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способы вязки уз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едставление о страховке, самостраховке в туризме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бег с выпрямленными ногами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2 – отведение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нутых рук в локтевом суставе, наза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подскоки на правой/левой ног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рыгива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пособов вязки узлов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проводни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восьмерка 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прямо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встречны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схватывающи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учение страховки и самостраховки в туризме 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митация самостраховки на ровной поверхност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Пристегивание самостраховки на наклонной гимнастической скамейке к ПГ, к перилам навесной переправы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митация командной страховки; командная страховка через сухой овраг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митация срыва участника и роль при этом командной страховки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ассказа, пок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выполнения упражнения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узел, показать его внешний вид и рассказать о его назначении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ить время на разучивание приемов вязки узла и их запоминани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вязку узла у каждого. на пример: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зел «проводник»  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 - узел легко вяжется как на конце веревки, так и в середин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т вязаться одним концом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) - под нагрузкой сильно затягивается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лзёт», особенно на жесткой веревк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!) - используется для крепления веревочной петли к чему-либ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использовании узла для организации связок (в альпинизме) необходим контрольный узе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рекомендуется использовать при больших нагрузках (буксировка автомобиля и т.п.).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веревки, перехлесты, правильность узл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микрогруппа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 ТБ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rPr>
          <w:trHeight w:val="1946"/>
        </w:trPr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</w:tr>
    </w:tbl>
    <w:p w:rsidR="007F0515" w:rsidRP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туристическое оборудование и инвентарь, спортивный зал, места занятий бега.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0515" w:rsidRDefault="00A641DC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7</w:t>
      </w:r>
      <w:r w:rsidR="007F0515"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0515"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страховки, самостраховке в туризме.</w:t>
      </w:r>
      <w:r w:rsidR="007F0515" w:rsidRPr="007F0515">
        <w:t xml:space="preserve"> </w:t>
      </w:r>
      <w:r w:rsidR="007F0515">
        <w:rPr>
          <w:rFonts w:ascii="Times New Roman" w:eastAsia="Calibri" w:hAnsi="Times New Roman" w:cs="Times New Roman"/>
          <w:sz w:val="28"/>
          <w:szCs w:val="28"/>
        </w:rPr>
        <w:t xml:space="preserve">Обучение подъема и спуска. </w:t>
      </w:r>
      <w:r w:rsidR="007F0515" w:rsidRPr="007F0515">
        <w:rPr>
          <w:rFonts w:ascii="Times New Roman" w:eastAsia="Calibri" w:hAnsi="Times New Roman" w:cs="Times New Roman"/>
          <w:sz w:val="28"/>
          <w:szCs w:val="28"/>
        </w:rPr>
        <w:t>Обучение переправы</w:t>
      </w: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способы страховки и самостраховки в туризм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едставление</w:t>
      </w:r>
      <w:r w:rsidR="00DE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ъеме и спуске, о переправ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онный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мент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№1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спиной к партнёру, взявшись внизу за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стойка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2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- стоя лицом друг к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у, руки на плечах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- пружинистые накл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 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3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спиной друг к другу, руки в « замок »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3- наклоны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8- тоже влево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4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лицом друг к другу, взявшись за руки на уровне плеч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- не разъединяя рук поворот вправо на 360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8- то же влево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5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лицом друг к другу, руки на плечах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полунаклон, мах левой ногой наза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то же правой ногой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6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1-й в полуприседе, 2-й в ст. за спиной руки на плечах партнёра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1-й разгибая ноги переходит в о.с.2-й слегка отталкиваясь принимает упор о плечи партнё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7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ед спиной друг к другу взявшись под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сед согнув ног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разгибая ноги лечь на спину партнёра, прогнуться (партнёр выполняет наклон)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- то же выполняет партнёр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8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спиной друг к другу взявшись под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прис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9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на одной лицом друг к другу, правой рукой поддерживая поднятую вперёд левую ногу партнёра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- прыжки по кругу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- то же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смена и.п.(поменять ноги)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месте стой, «налево», на 1 – 3 рассчитайсь!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о – групповой метод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прямые, посмотре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ки от пола не отрыв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ях не сгиб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ногу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 медленн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’</w:t>
            </w:r>
          </w:p>
        </w:tc>
      </w:tr>
      <w:tr w:rsidR="00DE5B45" w:rsidRPr="007F0515" w:rsidTr="00DE5B45">
        <w:tc>
          <w:tcPr>
            <w:tcW w:w="675" w:type="dxa"/>
          </w:tcPr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FC0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Обучение подъема и спуска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1) имитация подъема по наклонной скамейке;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2) имитация спуска  по наклонной скамейке;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пуск подъем через сух</w:t>
            </w:r>
            <w:r w:rsidRPr="00171145">
              <w:rPr>
                <w:rFonts w:ascii="Times New Roman" w:hAnsi="Times New Roman"/>
                <w:sz w:val="28"/>
                <w:szCs w:val="28"/>
              </w:rPr>
              <w:t>ой овраг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4) спуск подъем на время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71145">
              <w:rPr>
                <w:rFonts w:ascii="Times New Roman" w:hAnsi="Times New Roman"/>
                <w:sz w:val="28"/>
                <w:szCs w:val="28"/>
              </w:rPr>
              <w:t xml:space="preserve">овершенствование страховки и самостраховки в туризме 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1)Пристегивание самостраховки на наклонной гимнастической скамейке к ПГ, к перилам навесной переправы.</w:t>
            </w: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 xml:space="preserve">2) командная страховка через сухой овраг </w:t>
            </w: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правы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обучение переправы: навесная, параллельная, по перилам, по бревну, через бро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переправа без специального туристического снаряжения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ереправа с специальным туристическим снаряжением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Метод строго регламентированного упражнения индивидуальный подход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Правильный захват веревки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Выполнять задания в перчатках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о страховкой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Работа в микрогруппах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трого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облюдение  ТБ</w:t>
            </w: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олько со страховкой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5’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20’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515" w:rsidRPr="007F0515" w:rsidTr="00DE5B45">
        <w:trPr>
          <w:trHeight w:val="1946"/>
        </w:trPr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</w:tr>
    </w:tbl>
    <w:p w:rsidR="007F0515" w:rsidRPr="007F0515" w:rsidRDefault="007F0515" w:rsidP="007F0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туристическое оборудование и инвентарь, спортивный зал, места занятий бега.</w:t>
      </w:r>
    </w:p>
    <w:p w:rsidR="00DE5B45" w:rsidRDefault="00DE5B4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B45" w:rsidRPr="00DE5B45" w:rsidRDefault="00DE5B45" w:rsidP="00DE5B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E5B4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5B45" w:rsidRPr="00DE5B45" w:rsidRDefault="00DE5B45" w:rsidP="00DE5B4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A641D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81495B">
        <w:rPr>
          <w:rFonts w:ascii="Times New Roman" w:eastAsia="Calibri" w:hAnsi="Times New Roman" w:cs="Times New Roman"/>
          <w:b/>
          <w:sz w:val="28"/>
          <w:szCs w:val="28"/>
        </w:rPr>
        <w:t>, 9</w:t>
      </w: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5B45">
        <w:rPr>
          <w:rFonts w:ascii="Times New Roman" w:eastAsia="Calibri" w:hAnsi="Times New Roman" w:cs="Times New Roman"/>
          <w:sz w:val="28"/>
          <w:szCs w:val="28"/>
        </w:rPr>
        <w:t>Прием контрольных нормативов.</w:t>
      </w:r>
    </w:p>
    <w:p w:rsidR="00DE5B45" w:rsidRPr="00DE5B45" w:rsidRDefault="00DE5B45" w:rsidP="00DE5B4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E5B4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E5B45" w:rsidRPr="00DE5B45" w:rsidRDefault="00DE5B45" w:rsidP="00DE5B4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DE5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DE5B45" w:rsidRP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т.ч., </w:t>
            </w: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терактив-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DE5B45" w:rsidRPr="00DE5B45" w:rsidTr="00DE5B45">
        <w:trPr>
          <w:trHeight w:val="58"/>
        </w:trPr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бег с выпрямленными 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ми наза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бход по залу Шагом марш!», «На месте стой!», «Налево!»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,3 – наклон туловища, 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ужинящие покачивания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в полномприсяде, руки на плечах партнера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право!», «Шагом марш!», «На месте стой!», «Налево!» 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целостного выполнения 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с 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й амплитуд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в коленном суставе не сгибать, 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 глубж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:</w:t>
            </w:r>
            <w:r w:rsidRPr="00DE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5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на 100м (с). сгибание и разгибание рук в упоре лежа на полу (кол-во раз).</w:t>
            </w:r>
          </w:p>
          <w:p w:rsidR="00DE5B45" w:rsidRP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ушки: бег на 100м (с). сгибание и разгибание рук в упоре лежа на полу (кол-во раз)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:</w:t>
            </w:r>
            <w:r w:rsidRPr="00DF7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на 3000м </w:t>
            </w:r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ин,с).</w:t>
            </w:r>
          </w:p>
          <w:p w:rsidR="00DE5B45" w:rsidRPr="00DE5B45" w:rsidRDefault="00DF7682" w:rsidP="00DF76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ушки: бег на 2000м (мин,с).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.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нормативы технически верн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E5B45" w:rsidRPr="00DE5B45" w:rsidTr="00DE5B45">
        <w:trPr>
          <w:trHeight w:val="1946"/>
        </w:trPr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.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E5B45" w:rsidRP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бега.</w:t>
      </w:r>
    </w:p>
    <w:p w:rsidR="00DF7682" w:rsidRDefault="00DF7682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1495B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7682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</w:t>
      </w:r>
    </w:p>
    <w:p w:rsidR="00DF7682" w:rsidRP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F7682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F7682" w:rsidRP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DF7682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DF7682" w:rsidRPr="00DF7682" w:rsidRDefault="00DF7682" w:rsidP="00DF7682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DF7682" w:rsidRPr="00DF7682" w:rsidRDefault="00DF7682" w:rsidP="00DF7682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 приемы строевой подготовки на лыжах и подача команд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ии лыжи крепко сжимаются рукой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DF7682" w:rsidRDefault="00DF7682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1495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A641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768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техники лыжных ходов; способов торможений</w:t>
      </w:r>
    </w:p>
    <w:p w:rsidR="00DF7682" w:rsidRPr="00321FE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F7682" w:rsidRPr="00321FE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лыжных ходов; способов торможений</w:t>
      </w:r>
    </w:p>
    <w:p w:rsid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556892" w:rsidRPr="00321FEA" w:rsidTr="00FD0AA5">
        <w:tc>
          <w:tcPr>
            <w:tcW w:w="675" w:type="dxa"/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proofErr w:type="gramEnd"/>
          </w:p>
        </w:tc>
        <w:tc>
          <w:tcPr>
            <w:tcW w:w="1884" w:type="dxa"/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556892" w:rsidRPr="00321FEA" w:rsidTr="00FD0AA5">
        <w:tc>
          <w:tcPr>
            <w:tcW w:w="675" w:type="dxa"/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строение, рапорт, сообщение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дач занятия.</w:t>
            </w:r>
          </w:p>
          <w:p w:rsidR="00556892" w:rsidRPr="00321FEA" w:rsidRDefault="00556892" w:rsidP="00FD0A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</w:t>
            </w:r>
            <w:proofErr w:type="gram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подготовка</w:t>
            </w:r>
            <w:proofErr w:type="gram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ви, лыж, палок.</w:t>
            </w:r>
          </w:p>
          <w:p w:rsidR="00556892" w:rsidRPr="00321FEA" w:rsidRDefault="00556892" w:rsidP="00FD0A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556892" w:rsidRPr="00321FEA" w:rsidRDefault="00556892" w:rsidP="00F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</w:t>
            </w:r>
            <w:proofErr w:type="gram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нятия  подготавливается</w:t>
            </w:r>
            <w:proofErr w:type="gram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892" w:rsidRPr="00321FEA" w:rsidTr="00FD0AA5">
        <w:tc>
          <w:tcPr>
            <w:tcW w:w="675" w:type="dxa"/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556892" w:rsidRDefault="00556892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556892" w:rsidRPr="00321FEA" w:rsidRDefault="00556892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вершенствование техники лыжных ход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прохождение дистанции 2 км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уск со склона в основ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е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уск со склона до ориентира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ные лыжными палками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Спуск, взявшись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и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уск со склона, низко присев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уку какого-нибудь предмета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брасыванием друг другу мяча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556892" w:rsidRPr="00321FEA" w:rsidRDefault="00556892" w:rsidP="00FD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я на месте обрабатываются в одношереножном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56892" w:rsidRPr="00321FEA" w:rsidRDefault="00556892" w:rsidP="00FD0A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Pr="00321FEA" w:rsidRDefault="00556892" w:rsidP="00FD0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56892" w:rsidRPr="00321FEA" w:rsidTr="00FD0AA5">
        <w:trPr>
          <w:trHeight w:val="557"/>
        </w:trPr>
        <w:tc>
          <w:tcPr>
            <w:tcW w:w="675" w:type="dxa"/>
          </w:tcPr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556892" w:rsidRPr="00321FEA" w:rsidRDefault="00556892" w:rsidP="00FD0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556892" w:rsidRPr="00321FEA" w:rsidRDefault="00556892" w:rsidP="00FD0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F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</w:tc>
      </w:tr>
    </w:tbl>
    <w:p w:rsidR="00DF7682" w:rsidRPr="00321FEA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473320" w:rsidRDefault="00473320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1DC" w:rsidRPr="00DF7682" w:rsidRDefault="00A641DC" w:rsidP="00A641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41DC" w:rsidRDefault="00A641DC" w:rsidP="00A641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1495B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768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техники лыжных ходов; способов торможений</w:t>
      </w:r>
    </w:p>
    <w:p w:rsidR="00A641DC" w:rsidRPr="00321FEA" w:rsidRDefault="00A641DC" w:rsidP="00A641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641DC" w:rsidRPr="00321FEA" w:rsidRDefault="00A641DC" w:rsidP="00A641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лыжных ходов; способов торможений</w:t>
      </w:r>
    </w:p>
    <w:p w:rsidR="00A641DC" w:rsidRPr="00321FEA" w:rsidRDefault="00A641DC" w:rsidP="00A641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A641DC" w:rsidRPr="00321FEA" w:rsidTr="00A641DC">
        <w:tc>
          <w:tcPr>
            <w:tcW w:w="675" w:type="dxa"/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proofErr w:type="gramEnd"/>
          </w:p>
        </w:tc>
        <w:tc>
          <w:tcPr>
            <w:tcW w:w="1884" w:type="dxa"/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641DC" w:rsidRPr="00321FEA" w:rsidTr="00A641DC">
        <w:tc>
          <w:tcPr>
            <w:tcW w:w="675" w:type="dxa"/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ительная часть-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е моменты:</w:t>
            </w:r>
          </w:p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строение, рапорт, сообщение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дач занятия.</w:t>
            </w:r>
          </w:p>
          <w:p w:rsidR="00A641DC" w:rsidRPr="00321FEA" w:rsidRDefault="00A641DC" w:rsidP="00A641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</w:t>
            </w:r>
            <w:proofErr w:type="gram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подготовка</w:t>
            </w:r>
            <w:proofErr w:type="gram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ви, лыж, палок.</w:t>
            </w:r>
          </w:p>
          <w:p w:rsidR="00A641DC" w:rsidRPr="00321FEA" w:rsidRDefault="00A641DC" w:rsidP="00A641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объяснение)</w:t>
            </w:r>
          </w:p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ить наличие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формы</w:t>
            </w:r>
          </w:p>
          <w:p w:rsidR="00A641DC" w:rsidRPr="00321FEA" w:rsidRDefault="00A641DC" w:rsidP="00A6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</w:t>
            </w:r>
            <w:proofErr w:type="gram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нятия  подготавливается</w:t>
            </w:r>
            <w:proofErr w:type="gram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1DC" w:rsidRPr="00321FEA" w:rsidTr="00A641DC">
        <w:tc>
          <w:tcPr>
            <w:tcW w:w="675" w:type="dxa"/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641DC" w:rsidRDefault="00A641DC" w:rsidP="00A641DC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A641DC" w:rsidRPr="00321FEA" w:rsidRDefault="00A641DC" w:rsidP="00A641DC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вершенствование техники лыжных ход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прохождение дистанции 2 км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уск со склона в основ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е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уск со склона до ориентира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</w:t>
            </w:r>
            <w:r w:rsidR="0055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ные лыжными палками.</w:t>
            </w:r>
          </w:p>
          <w:p w:rsidR="00A641DC" w:rsidRPr="00321FEA" w:rsidRDefault="00556892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A641DC" w:rsidRPr="00321FEA" w:rsidRDefault="00556892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пуск, взявшись за руки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55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уск со склона, низко присев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</w:t>
            </w:r>
            <w:r w:rsidR="0055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уку какого-нибудь предмета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</w:t>
            </w:r>
            <w:r w:rsidR="00556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брасыванием друг другу мяча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 Спуск со склона применяя торможение плугом.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A641DC" w:rsidRPr="00321FEA" w:rsidRDefault="00A641DC" w:rsidP="00A6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я на месте обрабатываются в одношереножном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6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556892" w:rsidRDefault="00556892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1DC" w:rsidRPr="00321FEA" w:rsidRDefault="00A641DC" w:rsidP="00A64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56892" w:rsidRPr="00321FEA" w:rsidRDefault="00556892" w:rsidP="0055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раз</w:t>
            </w:r>
          </w:p>
          <w:p w:rsidR="00A641DC" w:rsidRPr="00321FEA" w:rsidRDefault="00A641DC" w:rsidP="00A64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641DC" w:rsidRPr="00321FEA" w:rsidTr="00A641DC">
        <w:trPr>
          <w:trHeight w:val="557"/>
        </w:trPr>
        <w:tc>
          <w:tcPr>
            <w:tcW w:w="675" w:type="dxa"/>
          </w:tcPr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641DC" w:rsidRPr="00321FEA" w:rsidRDefault="00A641DC" w:rsidP="00A641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A641DC" w:rsidRPr="00321FEA" w:rsidRDefault="00A641DC" w:rsidP="00A641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1DC" w:rsidRPr="00321FEA" w:rsidRDefault="00A641DC" w:rsidP="00A6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</w:tc>
      </w:tr>
    </w:tbl>
    <w:p w:rsidR="00A641DC" w:rsidRPr="00321FEA" w:rsidRDefault="00A641DC" w:rsidP="00A6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641DC" w:rsidRDefault="00A641DC" w:rsidP="00A6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A641DC" w:rsidRDefault="00A641DC" w:rsidP="00556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DF7682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Pr="00A641DC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1495B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поворотов в движении с переступанием; спуска в основной стойке</w:t>
      </w:r>
    </w:p>
    <w:p w:rsidR="00473320" w:rsidRPr="00944959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944959" w:rsidRDefault="00473320" w:rsidP="004733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вороты в движении с переступанием; спуска в основной стойке</w:t>
      </w:r>
    </w:p>
    <w:p w:rsidR="00473320" w:rsidRPr="00944959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</w:t>
            </w:r>
            <w:proofErr w:type="gram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нятия  подготавливается</w:t>
            </w:r>
            <w:proofErr w:type="gram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аботка практических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й и навыков, проверка практических навыков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еступанием вокруг пяток лыж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орот переступанием вокруг носков лыж.</w:t>
            </w:r>
          </w:p>
          <w:p w:rsidR="00473320" w:rsidRPr="00944959" w:rsidRDefault="00473320" w:rsidP="00DD6CDB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митация подъема «елочкой» на ровном месте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дъем «елочкой», ускоряя темп движения.</w:t>
            </w:r>
          </w:p>
          <w:p w:rsidR="00473320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уску в основной стойке, с поворотом направо/налево</w:t>
            </w: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 строго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гламентированного упражнен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пражнения на месте обрабатываются в одношереножном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320" w:rsidRPr="00944959" w:rsidTr="00DD6CDB">
        <w:trPr>
          <w:trHeight w:val="557"/>
        </w:trPr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верить, нет ли у занимающихся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473320" w:rsidRPr="00944959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473320" w:rsidRDefault="00473320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Pr="00473320" w:rsidRDefault="0081495B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4</w:t>
      </w:r>
      <w:r w:rsidR="00473320"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3320" w:rsidRPr="00473320">
        <w:rPr>
          <w:rFonts w:ascii="Times New Roman" w:eastAsia="Calibri" w:hAnsi="Times New Roman" w:cs="Times New Roman"/>
          <w:sz w:val="28"/>
          <w:szCs w:val="28"/>
        </w:rPr>
        <w:t xml:space="preserve">Футбол. Инструктаж по технике безопасности на занятиях футболом. Судейские жесты. Разметка площадки. Правила игры. Обучение техники перемещения в спортивной игре «Футбол». </w:t>
      </w:r>
      <w:r w:rsidR="00473320"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="00473320" w:rsidRPr="0047332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473320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Pr="00473320">
        <w:rPr>
          <w:rFonts w:ascii="Times New Roman" w:eastAsia="Calibri" w:hAnsi="Times New Roman" w:cs="Times New Roman"/>
          <w:sz w:val="28"/>
          <w:szCs w:val="28"/>
        </w:rPr>
        <w:t>Проинструктировать по технике безопасности на занятиях по футболу, создать представление о судейских жестах, разметки площадки и правилах игры.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футболе: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4733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733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ь краткую характеристику судейским жестам;</w:t>
            </w:r>
          </w:p>
          <w:p w:rsid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правилами игры в футбол, размерами футбольной площадки, расстановки и амплуа игроков.</w:t>
            </w:r>
          </w:p>
          <w:p w:rsidR="00473320" w:rsidRDefault="00473320" w:rsidP="0047332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с техникой</w:t>
            </w:r>
            <w:r w:rsidRPr="00473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мещения в спортивной игре «Футбол». </w:t>
            </w:r>
          </w:p>
          <w:p w:rsidR="00473320" w:rsidRDefault="00473320" w:rsidP="0047332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знакомить с техникой</w:t>
            </w:r>
            <w:r w:rsidRPr="00473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чи мяча внутренней стороной стопы, остановка катящегося мяча подошвой в спортивной игре «Футбол»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«высоким» шагом, руки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еде, руки на пояс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892" w:rsidRPr="00473320" w:rsidRDefault="00556892" w:rsidP="0055689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6892" w:rsidRPr="00FD0AA5" w:rsidRDefault="0081495B" w:rsidP="0055689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5</w:t>
      </w:r>
      <w:r w:rsidR="00556892" w:rsidRPr="00FD0A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6892" w:rsidRPr="00FD0AA5">
        <w:rPr>
          <w:rFonts w:ascii="Times New Roman" w:eastAsia="Calibri" w:hAnsi="Times New Roman" w:cs="Times New Roman"/>
          <w:sz w:val="28"/>
          <w:szCs w:val="28"/>
        </w:rPr>
        <w:t>Футбол. Обучение техники перемещения в спортивной игре «Футбол». Обучение техники передачи мяча внутренней стороной стопы, остановка катящегося мяча подошвой в спортивной игре «Футбол».</w:t>
      </w:r>
    </w:p>
    <w:p w:rsidR="00556892" w:rsidRPr="00FD0AA5" w:rsidRDefault="00556892" w:rsidP="0055689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A5">
        <w:rPr>
          <w:rFonts w:ascii="Times New Roman" w:eastAsia="Calibri" w:hAnsi="Times New Roman" w:cs="Times New Roman"/>
          <w:b/>
          <w:sz w:val="28"/>
          <w:szCs w:val="28"/>
        </w:rPr>
        <w:t xml:space="preserve">Вид учебного занятия: </w:t>
      </w:r>
      <w:r w:rsidRPr="00FD0AA5">
        <w:rPr>
          <w:rFonts w:ascii="Times New Roman" w:eastAsia="Calibri" w:hAnsi="Times New Roman" w:cs="Times New Roman"/>
          <w:sz w:val="28"/>
          <w:szCs w:val="28"/>
        </w:rPr>
        <w:t>практическое занятие.</w:t>
      </w:r>
    </w:p>
    <w:p w:rsidR="00556892" w:rsidRPr="00FD0AA5" w:rsidRDefault="00556892" w:rsidP="0055689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A5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FD0AA5">
        <w:rPr>
          <w:rFonts w:ascii="Times New Roman" w:eastAsia="Calibri" w:hAnsi="Times New Roman" w:cs="Times New Roman"/>
          <w:sz w:val="28"/>
          <w:szCs w:val="28"/>
        </w:rPr>
        <w:t>Проинструктировать по технике безопасности на занятиях по футболу, создать представление о судейских жестах, разметки площадки и правилах игры.</w:t>
      </w:r>
    </w:p>
    <w:p w:rsidR="00556892" w:rsidRPr="00FD0AA5" w:rsidRDefault="00556892" w:rsidP="00556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FD0AA5" w:rsidRPr="00E53B3A" w:rsidTr="00FD0AA5">
        <w:tc>
          <w:tcPr>
            <w:tcW w:w="675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E53B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361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 xml:space="preserve">Этапы и содержание 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proofErr w:type="gramEnd"/>
          </w:p>
        </w:tc>
        <w:tc>
          <w:tcPr>
            <w:tcW w:w="1884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B3A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</w:tr>
      <w:tr w:rsidR="00FD0AA5" w:rsidRPr="00E53B3A" w:rsidTr="00FD0AA5">
        <w:tc>
          <w:tcPr>
            <w:tcW w:w="675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361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остроение, приветствие, оценка готовности студентов,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Объявление темы, цели, задач занятия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Краткая характеристика этапов и содержания работы студентов на занятии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Упражнение на внимание: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)И.п. :  - о.с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шаг вперед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 – поворот «направо»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руки в стороны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 – руки вверх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 - хлопок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 – руки в стороны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 – руки вдоль туловища;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8 – поворот «налево»</w:t>
            </w:r>
          </w:p>
        </w:tc>
        <w:tc>
          <w:tcPr>
            <w:tcW w:w="1884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ловесные методы (рассказ, объяснение)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Наглядные методы (показ)</w:t>
            </w:r>
          </w:p>
        </w:tc>
        <w:tc>
          <w:tcPr>
            <w:tcW w:w="2977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роверить наличие соответствующей формы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Организовать занимающихся к занятию. 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начала команды выполнять в медленном темпе, затем – в ускоренном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</w:t>
            </w:r>
            <w:r w:rsidRPr="00E53B3A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 раза</w:t>
            </w:r>
          </w:p>
        </w:tc>
      </w:tr>
      <w:tr w:rsidR="00FD0AA5" w:rsidRPr="00E53B3A" w:rsidTr="00FD0AA5">
        <w:tc>
          <w:tcPr>
            <w:tcW w:w="675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</w:t>
            </w:r>
            <w:r w:rsidRPr="00E53B3A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</w:tc>
      </w:tr>
      <w:tr w:rsidR="00FD0AA5" w:rsidRPr="00E53B3A" w:rsidTr="00FD0AA5">
        <w:trPr>
          <w:trHeight w:val="4809"/>
        </w:trPr>
        <w:tc>
          <w:tcPr>
            <w:tcW w:w="675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361" w:type="dxa"/>
          </w:tcPr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ая часть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Ходьба и ее разновидности: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на носках, руки вверх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 – на пятках, руки в стороны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на внешней стороне стопы, руки за головой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 – на внутренней стороне стопы, руки за спиной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 – «высоким» шагом, руки вперед;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 – в полуприсяде, руки на пояс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Бег и его разновидности: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бег в медленном темпе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 – бег с выпрямленными ногами вперед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бег с выпрямленными ногами назад;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4 – бег с выпрямленными </w:t>
            </w: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ногами в стороны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«Шагом марш!», «На месте стой!», «Налево!», «На первый, второй рассчитайся!»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ОРУ в движении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1)И.п.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– руки перед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грудью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в замок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1 – 4 – круговые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в луче - запястном суставе «вправо»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4 – то же – «влево»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2)И.п.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– руки в стороны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1 – 4 – круговые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в локтевом суставе «во внутрь»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4 – то же – «к наружи»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3)И.п.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– руки к плечам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1 – 4 – круговые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в плечевом суставе «вперед»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4 – то же – «назад»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4) И.п. – правая рука вверху, левая – вдоль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1 – 2 – отведение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выпрямленных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рук назад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4 – то же, смена рук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) И.п. – руки перед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грудью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>, согнутые в локтевом суставе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1 – 2 – отведение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согнутых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рук в локтевом суставе, назад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3 – 4 – отведение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выпрямленных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рук в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локтевом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суставе, назад с поворотом туловища вправо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4 то же самое – влево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) И.п. – правая рука вверху, левая – на пояс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шаг левой, наклон туловища влево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2 – смена рук, шаг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правой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, наклон туловища </w:t>
            </w: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вправо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4 – то же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) И.п. – руки на пояс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шаг левой, наклон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 – и.п.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шаг правой, наклон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 – и.п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8) И.п. – руки перед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грудью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, согнутые в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локтевом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суставе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выпад левой, поворот туловища влево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- и.п.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4 – то же – вправо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9) И.п. – то же, что упр.№8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 – выпад левой, поворот туловища влево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2 – выпад правой, 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поворот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туловища вправо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 – 4 – то же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«На месте стой, «налево», на 1 – 3 рассчитайсь!»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БУ</w:t>
            </w:r>
            <w:r>
              <w:rPr>
                <w:rFonts w:ascii="Times New Roman" w:hAnsi="Times New Roman"/>
                <w:sz w:val="28"/>
                <w:szCs w:val="28"/>
              </w:rPr>
              <w:t>, перемещение с мячом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1)бег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с высоким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подниманием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бедра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2)бег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с захлестыванием голени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3)правым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боком приставным шагом, руки на пояс;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4)то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же – левым боком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5)подскоки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правой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>/левой ноге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6)челночный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бег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Метод целостного выполнения упражнения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Фронтально – групповой метод, метод расчлененно–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конструктивного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упражнения, метод строго- регламентированного выполнения упражнения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Поточный метод 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упражнения, 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соревновательный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gramEnd"/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дистанцию, следить за осанкой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Дыхание равномерное, соблюдать дистанцию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олнять с максимальной амплитудой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ервые – на месте, вторые – шаг вперед. Повернуться лицом друг к другу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олнять с максимальной амплитудой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олнять упражнение с максимальной амплитудой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Движения активные. Выполнять в быстром темпе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Руки в локтевом суставе не сгибать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пина держать ровно, отведение рук активнее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Наклон глубже, спина прямая, руку, поднятую вверх, не сгибать в локтевом суставе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ыпад глубже, поворот туловища активней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Упражнение выполнять в быстром темпе, выпад глубже, поворот туловища активней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пину не наклонять вперед/назад, руки работают, как при беге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Спина немного 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наклонена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вперед, ноги - широкая стойка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Максимально 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выпрыгивать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вверх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Выполнять в 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максимальном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темпе</w:t>
            </w:r>
          </w:p>
          <w:p w:rsidR="00FD0AA5" w:rsidRPr="00E53B3A" w:rsidRDefault="00FD0AA5" w:rsidP="00FD0A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’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0’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6-8 раз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7’</w:t>
            </w:r>
          </w:p>
        </w:tc>
      </w:tr>
      <w:tr w:rsidR="00FD0AA5" w:rsidRPr="00E53B3A" w:rsidTr="00FD0AA5">
        <w:trPr>
          <w:trHeight w:val="1265"/>
        </w:trPr>
        <w:tc>
          <w:tcPr>
            <w:tcW w:w="675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3361" w:type="dxa"/>
          </w:tcPr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 xml:space="preserve">Передача мяча </w:t>
            </w: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внутренней стороной стопы в парах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) По неподвижному мячу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) По катящемуся мячу в одно касание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ередача мяча в четверках со сменой мест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) На одной стороне площадки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2) В середине площадки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) На противоположную сторону площадки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D0AA5">
              <w:rPr>
                <w:rFonts w:ascii="Times New Roman" w:eastAsia="Calibri" w:hAnsi="Times New Roman" w:cs="Times New Roman"/>
                <w:sz w:val="28"/>
                <w:szCs w:val="28"/>
              </w:rPr>
              <w:t>становка катящегося мя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ошевой</w:t>
            </w:r>
          </w:p>
          <w:p w:rsidR="00FD0AA5" w:rsidRPr="00E53B3A" w:rsidRDefault="00FD0AA5" w:rsidP="00FD0AA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Развитие ловкости за счет двухсторонней игры.</w:t>
            </w:r>
          </w:p>
        </w:tc>
        <w:tc>
          <w:tcPr>
            <w:tcW w:w="1884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Метод строго - регламентиро</w:t>
            </w:r>
            <w:r w:rsidRPr="00E53B3A">
              <w:rPr>
                <w:rFonts w:ascii="Times New Roman" w:hAnsi="Times New Roman"/>
                <w:sz w:val="28"/>
                <w:szCs w:val="28"/>
              </w:rPr>
              <w:lastRenderedPageBreak/>
              <w:t>ванного упражнения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ловесные методы (рассказ, пояснение, объяснение), демонстрация</w:t>
            </w:r>
          </w:p>
          <w:p w:rsidR="00FD0AA5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Игровой метод</w:t>
            </w:r>
          </w:p>
        </w:tc>
        <w:tc>
          <w:tcPr>
            <w:tcW w:w="2977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Остановку мяча осуществлять подошвой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еремещаться согласно заданному направлению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Обратить внимание на выполнении ново изученных элементо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15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53B3A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53B3A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30’</w:t>
            </w:r>
          </w:p>
        </w:tc>
      </w:tr>
      <w:tr w:rsidR="00FD0AA5" w:rsidRPr="00E53B3A" w:rsidTr="00FD0AA5">
        <w:trPr>
          <w:trHeight w:val="1946"/>
        </w:trPr>
        <w:tc>
          <w:tcPr>
            <w:tcW w:w="675" w:type="dxa"/>
          </w:tcPr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361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Заключительная часть занятия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Ходьба, медленный бег, упражнения на восстановление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целостного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3B3A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gramEnd"/>
            <w:r w:rsidRPr="00E53B3A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Восстановить дыхание, приготовиться к построению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8’</w:t>
            </w: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AA5" w:rsidRPr="00E53B3A" w:rsidRDefault="00FD0AA5" w:rsidP="00FD0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B3A">
              <w:rPr>
                <w:rFonts w:ascii="Times New Roman" w:hAnsi="Times New Roman"/>
                <w:sz w:val="28"/>
                <w:szCs w:val="28"/>
              </w:rPr>
              <w:t>5’</w:t>
            </w:r>
          </w:p>
        </w:tc>
      </w:tr>
    </w:tbl>
    <w:p w:rsidR="00FD0AA5" w:rsidRPr="00473320" w:rsidRDefault="00FD0AA5" w:rsidP="00FD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FD0AA5" w:rsidRDefault="00FD0AA5" w:rsidP="00FD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1495B">
        <w:rPr>
          <w:rFonts w:ascii="Times New Roman" w:eastAsia="Calibri" w:hAnsi="Times New Roman" w:cs="Times New Roman"/>
          <w:b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3320">
        <w:rPr>
          <w:rFonts w:ascii="Times New Roman" w:eastAsia="Calibri" w:hAnsi="Times New Roman" w:cs="Times New Roman"/>
          <w:sz w:val="28"/>
          <w:szCs w:val="28"/>
        </w:rPr>
        <w:t>Обучение техники передачи мяча подошвой в спортивной игре «Футбол». Обучение техники удара внутренней стороной стопы в спортивной игре «Футбол».</w:t>
      </w:r>
      <w:r w:rsidR="00A44F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3320" w:rsidRPr="00473320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7332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473320" w:rsidRDefault="00473320" w:rsidP="004733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Pr="004733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передачи мяча подош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дара внутренней стороной стопы в спортивной игре «Ф</w:t>
      </w:r>
      <w:r w:rsid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ол»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7332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7332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73320" w:rsidRPr="00473320" w:rsidTr="00DD6CDB">
        <w:trPr>
          <w:trHeight w:val="2683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бег с выпрямленными 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ми в стороны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И.п. – правая/левая 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 на плече у партнера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тянуть првую/левую ногу за голеностопный сустав, удержать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 - конструктивного выполнения упражнения, метод строго - регламентирован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473320" w:rsidRPr="00473320" w:rsidTr="00DD6CDB">
        <w:trPr>
          <w:trHeight w:val="1265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ередачи мяча подошвой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и мяча в парах на расстоянии 2-3 м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и мяча в тройках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мяча в тройках в «треугольнике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мяча в тройках в «треугольнике» с сопротивлением защитника</w:t>
            </w:r>
          </w:p>
          <w:p w:rsid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Передача мяча в четверках с сопротивлением двух 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ников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удара внутренней стороной стопы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-передачи в парах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в парах по катящемуся на встреч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дары по воротам со средней дистанци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неподвижному мячу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ведения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передачи партнеру.</w:t>
            </w:r>
          </w:p>
          <w:p w:rsidR="00DD6CDB" w:rsidRPr="00473320" w:rsidRDefault="00DD6CDB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дистанцией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, находящийся в середине, получив мяч, делает передачу назад и разворачивается на 180 градусов.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вободными партнерами</w:t>
            </w: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выполняется только серединой подъема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разбег к мячу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ться попадать в ворота</w:t>
            </w:r>
          </w:p>
          <w:p w:rsidR="00DD6CDB" w:rsidRPr="00473320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473320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320" w:rsidRPr="00473320" w:rsidTr="00DD6CDB">
        <w:trPr>
          <w:trHeight w:val="1946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ый бег, ходьба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ь дыхание, приготовиться к построению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DD6CDB" w:rsidRDefault="00DD6CDB" w:rsidP="00A44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1495B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6CDB">
        <w:rPr>
          <w:rFonts w:ascii="Times New Roman" w:eastAsia="Calibri" w:hAnsi="Times New Roman" w:cs="Times New Roman"/>
          <w:sz w:val="28"/>
          <w:szCs w:val="28"/>
        </w:rPr>
        <w:t>Обучение техники удара внутренней/внешней частью подъема в спортивной игре «Футбол». Обучение техники передачи мяча носком в спортивной игре «Футбол».</w:t>
      </w:r>
      <w:r w:rsidR="00A44F3A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изученных приемов в учебной игре</w:t>
      </w:r>
    </w:p>
    <w:p w:rsidR="00DD6CDB" w:rsidRPr="00DD6CDB" w:rsidRDefault="00DD6CDB" w:rsidP="00DD6CD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D6CD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D6CDB" w:rsidRPr="00DD6CDB" w:rsidRDefault="00DD6CDB" w:rsidP="00DD6CD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DD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удара внутрен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внешней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ередачи мяча носком</w:t>
      </w:r>
    </w:p>
    <w:p w:rsidR="00DD6CDB" w:rsidRP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DD6CDB" w:rsidRPr="00DD6CDB" w:rsidTr="00DD6CDB"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т.ч., </w:t>
            </w: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терактивные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D6CDB" w:rsidRPr="00DD6CDB" w:rsidTr="00DD6CDB"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D6CDB" w:rsidRPr="00DD6CDB" w:rsidTr="00DD6CDB">
        <w:trPr>
          <w:trHeight w:val="1123"/>
        </w:trPr>
        <w:tc>
          <w:tcPr>
            <w:tcW w:w="675" w:type="dxa"/>
          </w:tcPr>
          <w:p w:rsidR="00DD6CDB" w:rsidRPr="00DD6CDB" w:rsidRDefault="00DD6CDB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D6CDB" w:rsidRPr="00DD6CDB" w:rsidTr="00DD6CDB">
        <w:trPr>
          <w:trHeight w:val="4809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в полуприсяде, руки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бег с выпрямленными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ми назад;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ью в замок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луче - запястном суставе «вправо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локтевом суставе «во внутрь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плечевом суставе «вперед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п. – правая рука вверху, левая – вдоль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2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ленных рук наза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ью, согнутые в локтевом сустав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2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нутых рук в локтевом суставе, наза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ленных рук в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ом суставе, назад с поворотом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– смена рук, шаг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, наклон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дью, согнутые в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ом сустав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ад правой,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но–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- регламентированного 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с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 глубже, спина прямая, руку,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нятую вверх, не сгибать в локтевом сустав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DD6CDB" w:rsidRPr="00DD6CDB" w:rsidTr="00DD6CDB">
        <w:trPr>
          <w:trHeight w:val="267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е удара внутренней часть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ъема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 по воротам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по воротам после передачи партнер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дары по воротам после длительного ведения и обводки партнера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дары по воротам после передачи из-за лицевой линии и смены мест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удара носком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 носком в парах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носком в тройках со сменой мест после ведения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и носком после остановки в четверках со сменой мест в середине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дары по воротам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дары после передачи партнеру.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гламентированного упражнен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выполнении ново изученных элементов.</w:t>
            </w: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мячу только носком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меняться, следить за перемещением мяча и партнеров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</w:tc>
      </w:tr>
      <w:tr w:rsidR="00DD6CDB" w:rsidRPr="00DD6CDB" w:rsidTr="00DD6CDB">
        <w:trPr>
          <w:trHeight w:val="1946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DD6CDB" w:rsidRP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A44F3A" w:rsidRDefault="00A44F3A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C6" w:rsidRP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814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бега на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ие дистанции (30м. в полной координации).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2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челночного бега (в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й координации 4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.)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портивный зал, секундомер, маты, гимнастические коврики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C6" w:rsidRP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="00551706"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8B15C6" w:rsidRPr="008B15C6" w:rsidRDefault="0081495B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9</w:t>
      </w:r>
      <w:r w:rsidR="008B15C6"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6"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3. </w:t>
            </w:r>
            <w:r w:rsidR="00551706"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вязку узлов (3 туристических узла по выбору обучающего</w:t>
            </w:r>
            <w:r w:rsid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), 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)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маты, гимнастические коврики.</w:t>
      </w:r>
    </w:p>
    <w:p w:rsid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81495B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0</w:t>
      </w:r>
      <w:r w:rsidR="00A44F3A"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круговые движения в плечевом суставе «вперед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«Таблица контрольных нормативов» представлена в ФОС.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стартовые колодки, свисток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81495B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21</w:t>
      </w:r>
      <w:r w:rsidR="00A44F3A"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У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 , проверка практических навыков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 , таблица «Контрольные нормативы» представлена в ФОС.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стартовые колодки, свисток.</w:t>
      </w:r>
    </w:p>
    <w:p w:rsidR="00A44F3A" w:rsidRPr="00A44F3A" w:rsidRDefault="00A44F3A" w:rsidP="00A44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spacing w:after="0" w:line="240" w:lineRule="auto"/>
        <w:ind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Туризм.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A44F3A" w:rsidRPr="00A44F3A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44F3A" w:rsidRPr="00A44F3A" w:rsidRDefault="00A44F3A" w:rsidP="00A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нтрольных работ по изученным темам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ых работ.</w:t>
            </w:r>
          </w:p>
        </w:tc>
      </w:tr>
    </w:tbl>
    <w:p w:rsidR="00A44F3A" w:rsidRPr="00A44F3A" w:rsidRDefault="00A44F3A" w:rsidP="00A44F3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556892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A44F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4F3A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A44F3A" w:rsidRPr="00A44F3A" w:rsidRDefault="00A44F3A" w:rsidP="00A44F3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уровня усвоения учебного материала.</w:t>
      </w:r>
    </w:p>
    <w:p w:rsidR="00A44F3A" w:rsidRP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A44F3A" w:rsidRPr="00A44F3A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44F3A" w:rsidRPr="00A44F3A" w:rsidRDefault="00A44F3A" w:rsidP="00A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A44F3A" w:rsidRPr="00A44F3A" w:rsidRDefault="00A44F3A" w:rsidP="00A44F3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обучающихся по зачетным билетам(представлены в ФОС):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контрольные нормативы. 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A44F3A" w:rsidRP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453B1A" w:rsidRPr="00453B1A" w:rsidRDefault="00A44F3A" w:rsidP="00453B1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е: спортивный зал,</w:t>
      </w:r>
      <w:r w:rsidR="0055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,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ие маты, гимнастические коврики, гимнастические скамейки, обручи, гимнастические палки, скакалки, утяжелители для рук и ног, медицинболы, маты, </w:t>
      </w:r>
      <w:r w:rsidR="00F1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ое снаряжение,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.</w:t>
      </w:r>
    </w:p>
    <w:sectPr w:rsidR="00453B1A" w:rsidRPr="00453B1A" w:rsidSect="008523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B1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542C2C"/>
    <w:multiLevelType w:val="hybridMultilevel"/>
    <w:tmpl w:val="19D68CD4"/>
    <w:lvl w:ilvl="0" w:tplc="28C0B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F9"/>
    <w:rsid w:val="000220E6"/>
    <w:rsid w:val="0007714A"/>
    <w:rsid w:val="00175A83"/>
    <w:rsid w:val="00205FF4"/>
    <w:rsid w:val="0021777F"/>
    <w:rsid w:val="00276B00"/>
    <w:rsid w:val="002A09C6"/>
    <w:rsid w:val="002C380A"/>
    <w:rsid w:val="002E3EF9"/>
    <w:rsid w:val="00321FEA"/>
    <w:rsid w:val="00366A0E"/>
    <w:rsid w:val="003C65DD"/>
    <w:rsid w:val="00414847"/>
    <w:rsid w:val="00453B1A"/>
    <w:rsid w:val="004577F8"/>
    <w:rsid w:val="00473320"/>
    <w:rsid w:val="005403CB"/>
    <w:rsid w:val="00542C52"/>
    <w:rsid w:val="00551706"/>
    <w:rsid w:val="00556892"/>
    <w:rsid w:val="00721EDB"/>
    <w:rsid w:val="00746026"/>
    <w:rsid w:val="00754679"/>
    <w:rsid w:val="00783E57"/>
    <w:rsid w:val="007C50B1"/>
    <w:rsid w:val="007E2BCE"/>
    <w:rsid w:val="007F01B3"/>
    <w:rsid w:val="007F0515"/>
    <w:rsid w:val="0081495B"/>
    <w:rsid w:val="0085236F"/>
    <w:rsid w:val="008824D8"/>
    <w:rsid w:val="008B15C6"/>
    <w:rsid w:val="008D4103"/>
    <w:rsid w:val="008E402B"/>
    <w:rsid w:val="00944959"/>
    <w:rsid w:val="009F3330"/>
    <w:rsid w:val="00A16AA0"/>
    <w:rsid w:val="00A44F3A"/>
    <w:rsid w:val="00A641DC"/>
    <w:rsid w:val="00B411D3"/>
    <w:rsid w:val="00B72D8D"/>
    <w:rsid w:val="00B84416"/>
    <w:rsid w:val="00B86982"/>
    <w:rsid w:val="00BC1F10"/>
    <w:rsid w:val="00BF7446"/>
    <w:rsid w:val="00C15C60"/>
    <w:rsid w:val="00C64C2B"/>
    <w:rsid w:val="00CC79C8"/>
    <w:rsid w:val="00D03C38"/>
    <w:rsid w:val="00D6250F"/>
    <w:rsid w:val="00DD6CDB"/>
    <w:rsid w:val="00DE5B45"/>
    <w:rsid w:val="00DF7682"/>
    <w:rsid w:val="00E2633A"/>
    <w:rsid w:val="00EC7DDC"/>
    <w:rsid w:val="00F01834"/>
    <w:rsid w:val="00F1214F"/>
    <w:rsid w:val="00F75B9E"/>
    <w:rsid w:val="00FB69FE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B2D44A-51B9-46FF-B2E7-06CA3259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82"/>
  </w:style>
  <w:style w:type="paragraph" w:styleId="10">
    <w:name w:val="heading 1"/>
    <w:basedOn w:val="a"/>
    <w:next w:val="a"/>
    <w:link w:val="11"/>
    <w:qFormat/>
    <w:rsid w:val="00B84416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44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41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844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84416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441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44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8441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44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84416"/>
    <w:rPr>
      <w:rFonts w:ascii="Times New Roman" w:eastAsia="Calibri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84416"/>
  </w:style>
  <w:style w:type="paragraph" w:styleId="a3">
    <w:name w:val="List Paragraph"/>
    <w:basedOn w:val="a"/>
    <w:uiPriority w:val="34"/>
    <w:qFormat/>
    <w:rsid w:val="00B844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B84416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844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B844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rsid w:val="00B844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nhideWhenUsed/>
    <w:rsid w:val="00B84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B8441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B84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B84416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84416"/>
  </w:style>
  <w:style w:type="paragraph" w:styleId="ac">
    <w:name w:val="Normal (Web)"/>
    <w:basedOn w:val="a"/>
    <w:uiPriority w:val="99"/>
    <w:rsid w:val="00B84416"/>
    <w:pPr>
      <w:spacing w:after="0" w:line="240" w:lineRule="auto"/>
      <w:ind w:firstLine="386"/>
      <w:jc w:val="both"/>
    </w:pPr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styleId="ad">
    <w:name w:val="Strong"/>
    <w:uiPriority w:val="22"/>
    <w:qFormat/>
    <w:rsid w:val="00B84416"/>
    <w:rPr>
      <w:rFonts w:cs="Times New Roman"/>
      <w:b/>
      <w:bCs/>
    </w:rPr>
  </w:style>
  <w:style w:type="character" w:customStyle="1" w:styleId="postbody">
    <w:name w:val="postbody"/>
    <w:rsid w:val="00B84416"/>
    <w:rPr>
      <w:rFonts w:cs="Times New Roman"/>
    </w:rPr>
  </w:style>
  <w:style w:type="character" w:styleId="ae">
    <w:name w:val="page number"/>
    <w:basedOn w:val="a0"/>
    <w:rsid w:val="00B84416"/>
  </w:style>
  <w:style w:type="table" w:styleId="af">
    <w:name w:val="Table Grid"/>
    <w:basedOn w:val="a1"/>
    <w:uiPriority w:val="59"/>
    <w:rsid w:val="00B8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8441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">
    <w:name w:val="Абзац списка1"/>
    <w:aliases w:val="список нумерованный,Абзац списка2"/>
    <w:basedOn w:val="a"/>
    <w:link w:val="af0"/>
    <w:uiPriority w:val="34"/>
    <w:qFormat/>
    <w:rsid w:val="00B84416"/>
    <w:pPr>
      <w:numPr>
        <w:numId w:val="2"/>
      </w:numPr>
      <w:spacing w:after="200" w:line="276" w:lineRule="auto"/>
      <w:ind w:firstLine="0"/>
      <w:contextualSpacing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B8441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84416"/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B844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B84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rsid w:val="00B8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писок с точками"/>
    <w:basedOn w:val="a"/>
    <w:rsid w:val="00B8441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B8441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af5">
    <w:name w:val="Для таблиц"/>
    <w:basedOn w:val="a"/>
    <w:rsid w:val="00B8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B844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Document Map"/>
    <w:basedOn w:val="a"/>
    <w:link w:val="af7"/>
    <w:rsid w:val="00B844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B844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Hyperlink"/>
    <w:basedOn w:val="a0"/>
    <w:rsid w:val="00B84416"/>
    <w:rPr>
      <w:color w:val="0000FF"/>
      <w:u w:val="single"/>
    </w:rPr>
  </w:style>
  <w:style w:type="character" w:customStyle="1" w:styleId="22">
    <w:name w:val="Основной текст 2 Знак"/>
    <w:basedOn w:val="a0"/>
    <w:link w:val="23"/>
    <w:locked/>
    <w:rsid w:val="00B84416"/>
    <w:rPr>
      <w:bCs/>
      <w:snapToGrid w:val="0"/>
      <w:sz w:val="28"/>
    </w:rPr>
  </w:style>
  <w:style w:type="paragraph" w:customStyle="1" w:styleId="210">
    <w:name w:val="Основной текст 21"/>
    <w:basedOn w:val="a"/>
    <w:next w:val="23"/>
    <w:rsid w:val="00B84416"/>
    <w:pPr>
      <w:widowControl w:val="0"/>
      <w:snapToGrid w:val="0"/>
      <w:spacing w:before="240" w:after="0" w:line="240" w:lineRule="exact"/>
      <w:jc w:val="both"/>
    </w:pPr>
    <w:rPr>
      <w:bCs/>
      <w:snapToGrid w:val="0"/>
      <w:sz w:val="28"/>
    </w:rPr>
  </w:style>
  <w:style w:type="character" w:customStyle="1" w:styleId="211">
    <w:name w:val="Основной текст 2 Знак1"/>
    <w:basedOn w:val="a0"/>
    <w:uiPriority w:val="99"/>
    <w:rsid w:val="00B84416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B844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844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Абзац списка Знак"/>
    <w:aliases w:val="список нумерованный Знак"/>
    <w:link w:val="1"/>
    <w:uiPriority w:val="34"/>
    <w:rsid w:val="00B84416"/>
    <w:rPr>
      <w:rFonts w:ascii="Calibri" w:eastAsia="Times New Roman" w:hAnsi="Calibri" w:cs="Times New Roman"/>
    </w:rPr>
  </w:style>
  <w:style w:type="paragraph" w:customStyle="1" w:styleId="15">
    <w:name w:val="Выделенная цитата1"/>
    <w:aliases w:val="табличный 2"/>
    <w:basedOn w:val="a"/>
    <w:next w:val="a"/>
    <w:link w:val="af9"/>
    <w:uiPriority w:val="30"/>
    <w:qFormat/>
    <w:rsid w:val="00B8441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f9">
    <w:name w:val="Выделенная цитата Знак"/>
    <w:aliases w:val="табличный 2 Знак"/>
    <w:link w:val="15"/>
    <w:uiPriority w:val="30"/>
    <w:rsid w:val="00B84416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B84416"/>
  </w:style>
  <w:style w:type="paragraph" w:customStyle="1" w:styleId="16">
    <w:name w:val="Обычный1"/>
    <w:rsid w:val="00B8441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Стиль1"/>
    <w:basedOn w:val="a"/>
    <w:rsid w:val="00B8441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B8441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4416"/>
  </w:style>
  <w:style w:type="character" w:styleId="afb">
    <w:name w:val="FollowedHyperlink"/>
    <w:uiPriority w:val="99"/>
    <w:semiHidden/>
    <w:unhideWhenUsed/>
    <w:rsid w:val="00B84416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B84416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B84416"/>
  </w:style>
  <w:style w:type="numbering" w:customStyle="1" w:styleId="24">
    <w:name w:val="Нет списка2"/>
    <w:next w:val="a2"/>
    <w:uiPriority w:val="99"/>
    <w:semiHidden/>
    <w:unhideWhenUsed/>
    <w:rsid w:val="00B84416"/>
  </w:style>
  <w:style w:type="numbering" w:customStyle="1" w:styleId="34">
    <w:name w:val="Нет списка3"/>
    <w:next w:val="a2"/>
    <w:uiPriority w:val="99"/>
    <w:semiHidden/>
    <w:unhideWhenUsed/>
    <w:rsid w:val="00B84416"/>
  </w:style>
  <w:style w:type="table" w:customStyle="1" w:styleId="25">
    <w:name w:val="Сетка таблицы2"/>
    <w:basedOn w:val="a1"/>
    <w:next w:val="af"/>
    <w:rsid w:val="00B844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B84416"/>
  </w:style>
  <w:style w:type="table" w:customStyle="1" w:styleId="112">
    <w:name w:val="Сетка таблицы11"/>
    <w:basedOn w:val="a1"/>
    <w:next w:val="af"/>
    <w:rsid w:val="00B8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B84416"/>
  </w:style>
  <w:style w:type="character" w:customStyle="1" w:styleId="310">
    <w:name w:val="Заголовок 3 Знак1"/>
    <w:basedOn w:val="a0"/>
    <w:uiPriority w:val="9"/>
    <w:semiHidden/>
    <w:rsid w:val="00B84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Body Text 2"/>
    <w:basedOn w:val="a"/>
    <w:link w:val="22"/>
    <w:semiHidden/>
    <w:unhideWhenUsed/>
    <w:rsid w:val="00B84416"/>
    <w:pPr>
      <w:spacing w:after="120" w:line="480" w:lineRule="auto"/>
    </w:pPr>
    <w:rPr>
      <w:bCs/>
      <w:snapToGrid w:val="0"/>
      <w:sz w:val="28"/>
    </w:rPr>
  </w:style>
  <w:style w:type="character" w:customStyle="1" w:styleId="220">
    <w:name w:val="Основной текст 2 Знак2"/>
    <w:basedOn w:val="a0"/>
    <w:uiPriority w:val="99"/>
    <w:semiHidden/>
    <w:rsid w:val="00B8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3280-AF8E-4D6E-8019-B18BE365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5041</Words>
  <Characters>313736</Characters>
  <Application>Microsoft Office Word</Application>
  <DocSecurity>0</DocSecurity>
  <Lines>2614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User</cp:lastModifiedBy>
  <cp:revision>21</cp:revision>
  <dcterms:created xsi:type="dcterms:W3CDTF">2019-06-24T17:19:00Z</dcterms:created>
  <dcterms:modified xsi:type="dcterms:W3CDTF">2023-09-04T10:48:00Z</dcterms:modified>
</cp:coreProperties>
</file>